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3B3" w:rsidRPr="00502FBA" w:rsidRDefault="00177EB6" w:rsidP="003D00BD">
      <w:pPr>
        <w:rPr>
          <w:sz w:val="24"/>
          <w:szCs w:val="24"/>
        </w:rPr>
      </w:pPr>
      <w:r>
        <w:rPr>
          <w:noProof/>
          <w:sz w:val="24"/>
          <w:lang w:eastAsia="pl-PL"/>
        </w:rPr>
        <w:drawing>
          <wp:anchor distT="0" distB="0" distL="114300" distR="114300" simplePos="0" relativeHeight="251666432" behindDoc="0" locked="0" layoutInCell="1" allowOverlap="1" wp14:anchorId="75CC8B32" wp14:editId="4304EDEE">
            <wp:simplePos x="0" y="0"/>
            <wp:positionH relativeFrom="column">
              <wp:posOffset>4805045</wp:posOffset>
            </wp:positionH>
            <wp:positionV relativeFrom="paragraph">
              <wp:posOffset>-405130</wp:posOffset>
            </wp:positionV>
            <wp:extent cx="1367790" cy="1439545"/>
            <wp:effectExtent l="0" t="0" r="3810" b="825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gur_ok_brand_hero_ilustracja_design_for_kangurgra_pl_0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0BD" w:rsidRPr="00502FBA" w:rsidRDefault="00982977" w:rsidP="003D00BD">
      <w:pPr>
        <w:rPr>
          <w:sz w:val="24"/>
          <w:szCs w:val="24"/>
        </w:rPr>
      </w:pPr>
      <w:r w:rsidRPr="00502FBA">
        <w:rPr>
          <w:sz w:val="24"/>
          <w:szCs w:val="24"/>
        </w:rPr>
        <w:t>nazwa gry / produktu</w:t>
      </w:r>
      <w:r w:rsidRPr="00502FBA">
        <w:rPr>
          <w:b/>
          <w:color w:val="FF0000"/>
          <w:sz w:val="24"/>
          <w:szCs w:val="24"/>
        </w:rPr>
        <w:t>*</w:t>
      </w:r>
      <w:r w:rsidRPr="00502FBA">
        <w:rPr>
          <w:sz w:val="24"/>
          <w:szCs w:val="24"/>
        </w:rPr>
        <w:t>: ………………………</w:t>
      </w:r>
      <w:r w:rsidR="00177EB6">
        <w:rPr>
          <w:sz w:val="24"/>
          <w:szCs w:val="24"/>
        </w:rPr>
        <w:t>…………….………………………………………………</w:t>
      </w:r>
    </w:p>
    <w:p w:rsidR="001756D4" w:rsidRPr="00502FBA" w:rsidRDefault="00481B63" w:rsidP="00116785">
      <w:pPr>
        <w:jc w:val="both"/>
        <w:rPr>
          <w:sz w:val="24"/>
          <w:szCs w:val="24"/>
        </w:rPr>
      </w:pPr>
      <w:r w:rsidRPr="00502FBA">
        <w:rPr>
          <w:sz w:val="24"/>
          <w:szCs w:val="24"/>
        </w:rPr>
        <w:t>wymiar</w:t>
      </w:r>
      <w:r w:rsidR="00116785" w:rsidRPr="00502FBA">
        <w:rPr>
          <w:color w:val="FF0000"/>
          <w:sz w:val="24"/>
          <w:szCs w:val="24"/>
        </w:rPr>
        <w:t>(zaznacz odpowiednie)</w:t>
      </w:r>
      <w:r w:rsidR="00AB1C78" w:rsidRPr="00502FBA">
        <w:rPr>
          <w:b/>
          <w:color w:val="FF0000"/>
          <w:sz w:val="24"/>
          <w:szCs w:val="24"/>
        </w:rPr>
        <w:t>*</w:t>
      </w:r>
      <w:r w:rsidRPr="00502FBA">
        <w:rPr>
          <w:sz w:val="24"/>
          <w:szCs w:val="24"/>
        </w:rPr>
        <w:t xml:space="preserve">: </w:t>
      </w:r>
      <w:r w:rsidR="00116785" w:rsidRPr="00502FBA">
        <w:rPr>
          <w:b/>
          <w:sz w:val="24"/>
          <w:szCs w:val="24"/>
        </w:rPr>
        <w:sym w:font="Symbol" w:char="F0FF"/>
      </w:r>
      <w:r w:rsidR="00116785" w:rsidRPr="00502FBA">
        <w:rPr>
          <w:b/>
          <w:sz w:val="24"/>
          <w:szCs w:val="24"/>
        </w:rPr>
        <w:t xml:space="preserve"> </w:t>
      </w:r>
      <w:r w:rsidR="00116785" w:rsidRPr="00502FBA">
        <w:rPr>
          <w:sz w:val="24"/>
          <w:szCs w:val="24"/>
        </w:rPr>
        <w:t xml:space="preserve">4,2x3m, </w:t>
      </w:r>
      <w:r w:rsidR="00116785" w:rsidRPr="00502FBA">
        <w:rPr>
          <w:b/>
          <w:sz w:val="24"/>
          <w:szCs w:val="24"/>
        </w:rPr>
        <w:sym w:font="Symbol" w:char="F0FF"/>
      </w:r>
      <w:r w:rsidR="00116785" w:rsidRPr="00502FBA">
        <w:rPr>
          <w:b/>
          <w:sz w:val="24"/>
          <w:szCs w:val="24"/>
        </w:rPr>
        <w:t xml:space="preserve"> </w:t>
      </w:r>
      <w:r w:rsidR="00116785" w:rsidRPr="00502FBA">
        <w:rPr>
          <w:sz w:val="24"/>
          <w:szCs w:val="24"/>
        </w:rPr>
        <w:t xml:space="preserve">5x3m, </w:t>
      </w:r>
      <w:r w:rsidR="00116785" w:rsidRPr="00502FBA">
        <w:rPr>
          <w:b/>
          <w:sz w:val="24"/>
          <w:szCs w:val="24"/>
        </w:rPr>
        <w:sym w:font="Symbol" w:char="F0FF"/>
      </w:r>
      <w:r w:rsidR="00116785" w:rsidRPr="00502FBA">
        <w:rPr>
          <w:b/>
          <w:sz w:val="24"/>
          <w:szCs w:val="24"/>
        </w:rPr>
        <w:t xml:space="preserve"> </w:t>
      </w:r>
      <w:r w:rsidR="00116785" w:rsidRPr="00502FBA">
        <w:rPr>
          <w:sz w:val="24"/>
          <w:szCs w:val="24"/>
        </w:rPr>
        <w:t xml:space="preserve">3x2m, </w:t>
      </w:r>
      <w:r w:rsidR="00116785" w:rsidRPr="00502FBA">
        <w:rPr>
          <w:b/>
          <w:sz w:val="24"/>
          <w:szCs w:val="24"/>
        </w:rPr>
        <w:sym w:font="Symbol" w:char="F0FF"/>
      </w:r>
      <w:r w:rsidR="00116785" w:rsidRPr="00502FBA">
        <w:rPr>
          <w:b/>
          <w:sz w:val="24"/>
          <w:szCs w:val="24"/>
        </w:rPr>
        <w:t xml:space="preserve"> </w:t>
      </w:r>
      <w:r w:rsidR="00116785" w:rsidRPr="00502FBA">
        <w:rPr>
          <w:sz w:val="24"/>
          <w:szCs w:val="24"/>
        </w:rPr>
        <w:t xml:space="preserve">4x4m, </w:t>
      </w:r>
      <w:r w:rsidR="00116785" w:rsidRPr="00502FBA">
        <w:rPr>
          <w:b/>
          <w:sz w:val="24"/>
          <w:szCs w:val="24"/>
        </w:rPr>
        <w:sym w:font="Symbol" w:char="F0FF"/>
      </w:r>
      <w:r w:rsidR="00116785" w:rsidRPr="00502FBA">
        <w:rPr>
          <w:b/>
          <w:sz w:val="24"/>
          <w:szCs w:val="24"/>
        </w:rPr>
        <w:t xml:space="preserve"> </w:t>
      </w:r>
      <w:r w:rsidR="001756D4" w:rsidRPr="00502FBA">
        <w:rPr>
          <w:sz w:val="24"/>
          <w:szCs w:val="24"/>
        </w:rPr>
        <w:t>3x3m</w:t>
      </w:r>
    </w:p>
    <w:p w:rsidR="00990D9A" w:rsidRPr="00502FBA" w:rsidRDefault="00481B63" w:rsidP="003D00BD">
      <w:pPr>
        <w:rPr>
          <w:sz w:val="24"/>
          <w:szCs w:val="24"/>
        </w:rPr>
      </w:pPr>
      <w:r w:rsidRPr="00502FBA">
        <w:rPr>
          <w:sz w:val="24"/>
          <w:szCs w:val="24"/>
        </w:rPr>
        <w:t>mata gry</w:t>
      </w:r>
      <w:r w:rsidR="00C25072" w:rsidRPr="00502FBA">
        <w:rPr>
          <w:color w:val="FF0000"/>
          <w:sz w:val="24"/>
          <w:szCs w:val="24"/>
        </w:rPr>
        <w:t>(zaznacz odpowiednie)</w:t>
      </w:r>
      <w:r w:rsidR="00C25072" w:rsidRPr="00502FBA">
        <w:rPr>
          <w:b/>
          <w:color w:val="FF0000"/>
          <w:sz w:val="24"/>
          <w:szCs w:val="24"/>
        </w:rPr>
        <w:t>*</w:t>
      </w:r>
      <w:r w:rsidRPr="00502FBA">
        <w:rPr>
          <w:sz w:val="24"/>
          <w:szCs w:val="24"/>
        </w:rPr>
        <w:t>:</w:t>
      </w:r>
    </w:p>
    <w:p w:rsidR="003D00BD" w:rsidRPr="00502FBA" w:rsidRDefault="00990D9A" w:rsidP="003D00BD">
      <w:pPr>
        <w:rPr>
          <w:sz w:val="24"/>
          <w:szCs w:val="24"/>
        </w:rPr>
      </w:pPr>
      <w:r w:rsidRPr="00502FBA">
        <w:rPr>
          <w:b/>
          <w:sz w:val="24"/>
          <w:szCs w:val="24"/>
        </w:rPr>
        <w:sym w:font="Symbol" w:char="F0FF"/>
      </w:r>
      <w:r w:rsidRPr="00502FBA">
        <w:rPr>
          <w:b/>
          <w:sz w:val="24"/>
          <w:szCs w:val="24"/>
        </w:rPr>
        <w:t xml:space="preserve"> </w:t>
      </w:r>
      <w:r w:rsidR="00413D51" w:rsidRPr="00502FBA">
        <w:rPr>
          <w:sz w:val="24"/>
          <w:szCs w:val="24"/>
        </w:rPr>
        <w:t xml:space="preserve">powlekana mata </w:t>
      </w:r>
      <w:proofErr w:type="spellStart"/>
      <w:r w:rsidR="00413D51" w:rsidRPr="00502FBA">
        <w:rPr>
          <w:sz w:val="24"/>
          <w:szCs w:val="24"/>
        </w:rPr>
        <w:t>banerowa</w:t>
      </w:r>
      <w:proofErr w:type="spellEnd"/>
      <w:r w:rsidR="00413D51" w:rsidRPr="00502FBA">
        <w:rPr>
          <w:sz w:val="24"/>
          <w:szCs w:val="24"/>
        </w:rPr>
        <w:t xml:space="preserve"> ekstra 510g – </w:t>
      </w:r>
      <w:proofErr w:type="spellStart"/>
      <w:r w:rsidR="00413D51" w:rsidRPr="00502FBA">
        <w:rPr>
          <w:sz w:val="24"/>
          <w:szCs w:val="24"/>
        </w:rPr>
        <w:t>eko</w:t>
      </w:r>
      <w:proofErr w:type="spellEnd"/>
      <w:r w:rsidR="00413D51" w:rsidRPr="00502FBA">
        <w:rPr>
          <w:sz w:val="24"/>
          <w:szCs w:val="24"/>
        </w:rPr>
        <w:t xml:space="preserve"> druk lateks </w:t>
      </w:r>
    </w:p>
    <w:p w:rsidR="001756D4" w:rsidRDefault="00990D9A" w:rsidP="003D00BD">
      <w:pPr>
        <w:rPr>
          <w:sz w:val="24"/>
          <w:szCs w:val="24"/>
        </w:rPr>
      </w:pPr>
      <w:r w:rsidRPr="00502FBA">
        <w:rPr>
          <w:b/>
          <w:sz w:val="24"/>
          <w:szCs w:val="24"/>
        </w:rPr>
        <w:sym w:font="Symbol" w:char="F0FF"/>
      </w:r>
      <w:r w:rsidRPr="00502FBA">
        <w:rPr>
          <w:b/>
          <w:sz w:val="24"/>
          <w:szCs w:val="24"/>
        </w:rPr>
        <w:t xml:space="preserve"> </w:t>
      </w:r>
      <w:r w:rsidR="00413D51" w:rsidRPr="00502FBA">
        <w:rPr>
          <w:sz w:val="24"/>
          <w:szCs w:val="24"/>
        </w:rPr>
        <w:t xml:space="preserve">powlekana EKO mata 400g – </w:t>
      </w:r>
      <w:proofErr w:type="spellStart"/>
      <w:r w:rsidR="00413D51" w:rsidRPr="00502FBA">
        <w:rPr>
          <w:sz w:val="24"/>
          <w:szCs w:val="24"/>
        </w:rPr>
        <w:t>eko</w:t>
      </w:r>
      <w:proofErr w:type="spellEnd"/>
      <w:r w:rsidR="00413D51" w:rsidRPr="00502FBA">
        <w:rPr>
          <w:sz w:val="24"/>
          <w:szCs w:val="24"/>
        </w:rPr>
        <w:t xml:space="preserve"> druk lateks (</w:t>
      </w:r>
      <w:r w:rsidR="001756D4" w:rsidRPr="00502FBA">
        <w:rPr>
          <w:sz w:val="24"/>
          <w:szCs w:val="24"/>
        </w:rPr>
        <w:t>dopłata</w:t>
      </w:r>
      <w:r w:rsidR="00413D51" w:rsidRPr="00502FBA">
        <w:rPr>
          <w:sz w:val="24"/>
          <w:szCs w:val="24"/>
        </w:rPr>
        <w:t xml:space="preserve"> 400 zł</w:t>
      </w:r>
      <w:r w:rsidR="001756D4" w:rsidRPr="00502FBA">
        <w:rPr>
          <w:sz w:val="24"/>
          <w:szCs w:val="24"/>
        </w:rPr>
        <w:t xml:space="preserve"> netto</w:t>
      </w:r>
      <w:r w:rsidR="00413D51" w:rsidRPr="00502FBA">
        <w:rPr>
          <w:sz w:val="24"/>
          <w:szCs w:val="24"/>
        </w:rPr>
        <w:t xml:space="preserve">) </w:t>
      </w:r>
    </w:p>
    <w:p w:rsidR="00502FBA" w:rsidRPr="00502FBA" w:rsidRDefault="00502FBA" w:rsidP="003D00BD">
      <w:pPr>
        <w:rPr>
          <w:sz w:val="24"/>
          <w:szCs w:val="24"/>
        </w:rPr>
      </w:pPr>
    </w:p>
    <w:p w:rsidR="003D00BD" w:rsidRPr="00502FBA" w:rsidRDefault="003D00BD" w:rsidP="003D00BD">
      <w:pPr>
        <w:rPr>
          <w:b/>
          <w:sz w:val="24"/>
          <w:szCs w:val="24"/>
        </w:rPr>
      </w:pPr>
      <w:r w:rsidRPr="00502FBA">
        <w:rPr>
          <w:b/>
          <w:sz w:val="24"/>
          <w:szCs w:val="24"/>
        </w:rPr>
        <w:t>Dane zmawiającego</w:t>
      </w:r>
      <w:r w:rsidR="000333B3" w:rsidRPr="00502FBA">
        <w:rPr>
          <w:b/>
          <w:sz w:val="24"/>
          <w:szCs w:val="24"/>
        </w:rPr>
        <w:t xml:space="preserve"> / płatnika / do faktury</w:t>
      </w:r>
      <w:r w:rsidR="00982977" w:rsidRPr="00502FBA">
        <w:rPr>
          <w:b/>
          <w:color w:val="FF0000"/>
          <w:sz w:val="24"/>
          <w:szCs w:val="24"/>
        </w:rPr>
        <w:t>*</w:t>
      </w:r>
      <w:r w:rsidRPr="00502FBA">
        <w:rPr>
          <w:b/>
          <w:sz w:val="24"/>
          <w:szCs w:val="24"/>
        </w:rPr>
        <w:t>:</w:t>
      </w:r>
    </w:p>
    <w:p w:rsidR="000333B3" w:rsidRPr="00502FBA" w:rsidRDefault="000333B3" w:rsidP="000333B3">
      <w:pPr>
        <w:rPr>
          <w:sz w:val="24"/>
          <w:szCs w:val="24"/>
        </w:rPr>
      </w:pPr>
      <w:r w:rsidRPr="00502FBA">
        <w:rPr>
          <w:sz w:val="24"/>
          <w:szCs w:val="24"/>
        </w:rPr>
        <w:t>nazwa</w:t>
      </w:r>
      <w:r w:rsidR="00481B63" w:rsidRPr="00502FBA">
        <w:rPr>
          <w:b/>
          <w:color w:val="FF0000"/>
          <w:sz w:val="24"/>
          <w:szCs w:val="24"/>
        </w:rPr>
        <w:t>*</w:t>
      </w:r>
      <w:r w:rsidRPr="00502FBA">
        <w:rPr>
          <w:sz w:val="24"/>
          <w:szCs w:val="24"/>
        </w:rPr>
        <w:t>: …………………………………………………………………………………………………………………………………</w:t>
      </w:r>
      <w:r w:rsidR="00481B63" w:rsidRPr="00502FBA">
        <w:rPr>
          <w:sz w:val="24"/>
          <w:szCs w:val="24"/>
        </w:rPr>
        <w:t>.</w:t>
      </w:r>
    </w:p>
    <w:p w:rsidR="000333B3" w:rsidRPr="00502FBA" w:rsidRDefault="000333B3" w:rsidP="000333B3">
      <w:pPr>
        <w:rPr>
          <w:sz w:val="24"/>
          <w:szCs w:val="24"/>
        </w:rPr>
      </w:pPr>
      <w:r w:rsidRPr="00502FBA">
        <w:rPr>
          <w:sz w:val="24"/>
          <w:szCs w:val="24"/>
        </w:rPr>
        <w:t>imię</w:t>
      </w:r>
      <w:r w:rsidR="00481B63" w:rsidRPr="00502FBA">
        <w:rPr>
          <w:b/>
          <w:color w:val="FF0000"/>
          <w:sz w:val="24"/>
          <w:szCs w:val="24"/>
        </w:rPr>
        <w:t>*</w:t>
      </w:r>
      <w:r w:rsidRPr="00502FBA">
        <w:rPr>
          <w:sz w:val="24"/>
          <w:szCs w:val="24"/>
        </w:rPr>
        <w:t>: ……………………………………………………………………………………………………………………………………</w:t>
      </w:r>
      <w:r w:rsidR="00481B63" w:rsidRPr="00502FBA">
        <w:rPr>
          <w:sz w:val="24"/>
          <w:szCs w:val="24"/>
        </w:rPr>
        <w:t>..</w:t>
      </w:r>
    </w:p>
    <w:p w:rsidR="000333B3" w:rsidRPr="00502FBA" w:rsidRDefault="000333B3" w:rsidP="000333B3">
      <w:pPr>
        <w:rPr>
          <w:sz w:val="24"/>
          <w:szCs w:val="24"/>
        </w:rPr>
      </w:pPr>
      <w:r w:rsidRPr="00502FBA">
        <w:rPr>
          <w:sz w:val="24"/>
          <w:szCs w:val="24"/>
        </w:rPr>
        <w:t>nazwisko</w:t>
      </w:r>
      <w:r w:rsidR="00481B63" w:rsidRPr="00502FBA">
        <w:rPr>
          <w:b/>
          <w:color w:val="FF0000"/>
          <w:sz w:val="24"/>
          <w:szCs w:val="24"/>
        </w:rPr>
        <w:t>*</w:t>
      </w:r>
      <w:r w:rsidRPr="00502FBA">
        <w:rPr>
          <w:sz w:val="24"/>
          <w:szCs w:val="24"/>
        </w:rPr>
        <w:t>: ……………………………………………………………………………………………………………………………</w:t>
      </w:r>
      <w:r w:rsidR="00481B63" w:rsidRPr="00502FBA">
        <w:rPr>
          <w:sz w:val="24"/>
          <w:szCs w:val="24"/>
        </w:rPr>
        <w:t>..</w:t>
      </w:r>
    </w:p>
    <w:p w:rsidR="000333B3" w:rsidRPr="00502FBA" w:rsidRDefault="000333B3" w:rsidP="000333B3">
      <w:pPr>
        <w:rPr>
          <w:sz w:val="24"/>
          <w:szCs w:val="24"/>
        </w:rPr>
      </w:pPr>
      <w:r w:rsidRPr="00502FBA">
        <w:rPr>
          <w:sz w:val="24"/>
          <w:szCs w:val="24"/>
        </w:rPr>
        <w:t>adres</w:t>
      </w:r>
      <w:r w:rsidR="00481B63" w:rsidRPr="00502FBA">
        <w:rPr>
          <w:b/>
          <w:color w:val="FF0000"/>
          <w:sz w:val="24"/>
          <w:szCs w:val="24"/>
        </w:rPr>
        <w:t>*</w:t>
      </w:r>
      <w:r w:rsidRPr="00502FBA">
        <w:rPr>
          <w:sz w:val="24"/>
          <w:szCs w:val="24"/>
        </w:rPr>
        <w:t>: ……………………………………………………………………………………………………………………………………</w:t>
      </w:r>
    </w:p>
    <w:p w:rsidR="000333B3" w:rsidRPr="00502FBA" w:rsidRDefault="000333B3" w:rsidP="000333B3">
      <w:pPr>
        <w:rPr>
          <w:sz w:val="24"/>
          <w:szCs w:val="24"/>
        </w:rPr>
      </w:pPr>
      <w:r w:rsidRPr="00502FBA">
        <w:rPr>
          <w:sz w:val="24"/>
          <w:szCs w:val="24"/>
        </w:rPr>
        <w:t>NIP</w:t>
      </w:r>
      <w:r w:rsidR="00481B63" w:rsidRPr="00502FBA">
        <w:rPr>
          <w:b/>
          <w:color w:val="FF0000"/>
          <w:sz w:val="24"/>
          <w:szCs w:val="24"/>
        </w:rPr>
        <w:t>*</w:t>
      </w:r>
      <w:r w:rsidRPr="00502FBA">
        <w:rPr>
          <w:sz w:val="24"/>
          <w:szCs w:val="24"/>
        </w:rPr>
        <w:t>: ………….…………………………………………………………………………………………………………………………</w:t>
      </w:r>
      <w:r w:rsidR="00481B63" w:rsidRPr="00502FBA">
        <w:rPr>
          <w:sz w:val="24"/>
          <w:szCs w:val="24"/>
        </w:rPr>
        <w:t>..</w:t>
      </w:r>
    </w:p>
    <w:p w:rsidR="000333B3" w:rsidRPr="00502FBA" w:rsidRDefault="000333B3" w:rsidP="000333B3">
      <w:pPr>
        <w:rPr>
          <w:sz w:val="24"/>
          <w:szCs w:val="24"/>
        </w:rPr>
      </w:pPr>
      <w:r w:rsidRPr="00502FBA">
        <w:rPr>
          <w:sz w:val="24"/>
          <w:szCs w:val="24"/>
        </w:rPr>
        <w:t>nr telefonu</w:t>
      </w:r>
      <w:r w:rsidR="00481B63" w:rsidRPr="00502FBA">
        <w:rPr>
          <w:b/>
          <w:color w:val="FF0000"/>
          <w:sz w:val="24"/>
          <w:szCs w:val="24"/>
        </w:rPr>
        <w:t>*</w:t>
      </w:r>
      <w:r w:rsidRPr="00502FBA">
        <w:rPr>
          <w:sz w:val="24"/>
          <w:szCs w:val="24"/>
        </w:rPr>
        <w:t>: …………………………………………………………………………………………………………………………</w:t>
      </w:r>
      <w:r w:rsidR="00481B63" w:rsidRPr="00502FBA">
        <w:rPr>
          <w:sz w:val="24"/>
          <w:szCs w:val="24"/>
        </w:rPr>
        <w:t>..</w:t>
      </w:r>
    </w:p>
    <w:p w:rsidR="000333B3" w:rsidRPr="00502FBA" w:rsidRDefault="000333B3" w:rsidP="000333B3">
      <w:pPr>
        <w:rPr>
          <w:sz w:val="24"/>
          <w:szCs w:val="24"/>
        </w:rPr>
      </w:pPr>
      <w:r w:rsidRPr="00502FBA">
        <w:rPr>
          <w:sz w:val="24"/>
          <w:szCs w:val="24"/>
        </w:rPr>
        <w:t>email</w:t>
      </w:r>
      <w:r w:rsidR="00481B63" w:rsidRPr="00502FBA">
        <w:rPr>
          <w:b/>
          <w:color w:val="FF0000"/>
          <w:sz w:val="24"/>
          <w:szCs w:val="24"/>
        </w:rPr>
        <w:t>*</w:t>
      </w:r>
      <w:r w:rsidRPr="00502FBA">
        <w:rPr>
          <w:sz w:val="24"/>
          <w:szCs w:val="24"/>
        </w:rPr>
        <w:t>: ……………………………………………………………………………………………………………………………………</w:t>
      </w:r>
    </w:p>
    <w:p w:rsidR="003D00BD" w:rsidRPr="00502FBA" w:rsidRDefault="003D00BD" w:rsidP="003D00BD">
      <w:pPr>
        <w:rPr>
          <w:sz w:val="24"/>
          <w:szCs w:val="24"/>
        </w:rPr>
      </w:pPr>
    </w:p>
    <w:p w:rsidR="003D00BD" w:rsidRPr="00502FBA" w:rsidRDefault="003D00BD" w:rsidP="003D00BD">
      <w:pPr>
        <w:rPr>
          <w:b/>
          <w:sz w:val="24"/>
          <w:szCs w:val="24"/>
        </w:rPr>
      </w:pPr>
      <w:r w:rsidRPr="00502FBA">
        <w:rPr>
          <w:b/>
          <w:sz w:val="24"/>
          <w:szCs w:val="24"/>
        </w:rPr>
        <w:t>Dane do wysyłki:</w:t>
      </w:r>
    </w:p>
    <w:p w:rsidR="00D717CB" w:rsidRPr="00502FBA" w:rsidRDefault="00D717CB" w:rsidP="00D717CB">
      <w:pPr>
        <w:rPr>
          <w:sz w:val="24"/>
          <w:szCs w:val="24"/>
        </w:rPr>
      </w:pPr>
      <w:r w:rsidRPr="00502FBA">
        <w:rPr>
          <w:sz w:val="24"/>
          <w:szCs w:val="24"/>
        </w:rPr>
        <w:t>nazwa</w:t>
      </w:r>
      <w:r w:rsidRPr="00502FBA">
        <w:rPr>
          <w:b/>
          <w:color w:val="FF0000"/>
          <w:sz w:val="24"/>
          <w:szCs w:val="24"/>
        </w:rPr>
        <w:t>*</w:t>
      </w:r>
      <w:r w:rsidRPr="00502FBA">
        <w:rPr>
          <w:sz w:val="24"/>
          <w:szCs w:val="24"/>
        </w:rPr>
        <w:t>: ………………………………………………………………………………………………………………………………….</w:t>
      </w:r>
    </w:p>
    <w:p w:rsidR="00D717CB" w:rsidRPr="00502FBA" w:rsidRDefault="00D717CB" w:rsidP="00D717CB">
      <w:pPr>
        <w:rPr>
          <w:sz w:val="24"/>
          <w:szCs w:val="24"/>
        </w:rPr>
      </w:pPr>
      <w:r w:rsidRPr="00502FBA">
        <w:rPr>
          <w:sz w:val="24"/>
          <w:szCs w:val="24"/>
        </w:rPr>
        <w:t>imię</w:t>
      </w:r>
      <w:r w:rsidRPr="00502FBA">
        <w:rPr>
          <w:b/>
          <w:color w:val="FF0000"/>
          <w:sz w:val="24"/>
          <w:szCs w:val="24"/>
        </w:rPr>
        <w:t>*</w:t>
      </w:r>
      <w:r w:rsidRPr="00502FBA">
        <w:rPr>
          <w:sz w:val="24"/>
          <w:szCs w:val="24"/>
        </w:rPr>
        <w:t>: ……………………………………………………………………………………………………………………………………..</w:t>
      </w:r>
    </w:p>
    <w:p w:rsidR="00D717CB" w:rsidRPr="00502FBA" w:rsidRDefault="00D717CB" w:rsidP="00D717CB">
      <w:pPr>
        <w:rPr>
          <w:sz w:val="24"/>
          <w:szCs w:val="24"/>
        </w:rPr>
      </w:pPr>
      <w:r w:rsidRPr="00502FBA">
        <w:rPr>
          <w:sz w:val="24"/>
          <w:szCs w:val="24"/>
        </w:rPr>
        <w:t>nazwisko</w:t>
      </w:r>
      <w:r w:rsidRPr="00502FBA">
        <w:rPr>
          <w:b/>
          <w:color w:val="FF0000"/>
          <w:sz w:val="24"/>
          <w:szCs w:val="24"/>
        </w:rPr>
        <w:t>*</w:t>
      </w:r>
      <w:r w:rsidRPr="00502FBA">
        <w:rPr>
          <w:sz w:val="24"/>
          <w:szCs w:val="24"/>
        </w:rPr>
        <w:t>: ……………………………………………………………………………………………………………………………..</w:t>
      </w:r>
    </w:p>
    <w:p w:rsidR="00D717CB" w:rsidRPr="00502FBA" w:rsidRDefault="00D717CB" w:rsidP="00D717CB">
      <w:pPr>
        <w:rPr>
          <w:sz w:val="24"/>
          <w:szCs w:val="24"/>
        </w:rPr>
      </w:pPr>
      <w:r w:rsidRPr="00502FBA">
        <w:rPr>
          <w:sz w:val="24"/>
          <w:szCs w:val="24"/>
        </w:rPr>
        <w:t>adres</w:t>
      </w:r>
      <w:r w:rsidRPr="00502FBA">
        <w:rPr>
          <w:b/>
          <w:color w:val="FF0000"/>
          <w:sz w:val="24"/>
          <w:szCs w:val="24"/>
        </w:rPr>
        <w:t>*</w:t>
      </w:r>
      <w:r w:rsidRPr="00502FBA">
        <w:rPr>
          <w:sz w:val="24"/>
          <w:szCs w:val="24"/>
        </w:rPr>
        <w:t>: ……………………………………………………………………………………………………………………………………</w:t>
      </w:r>
    </w:p>
    <w:p w:rsidR="00D717CB" w:rsidRPr="00502FBA" w:rsidRDefault="00D717CB" w:rsidP="00D717CB">
      <w:pPr>
        <w:rPr>
          <w:sz w:val="24"/>
          <w:szCs w:val="24"/>
        </w:rPr>
      </w:pPr>
      <w:r w:rsidRPr="00502FBA">
        <w:rPr>
          <w:sz w:val="24"/>
          <w:szCs w:val="24"/>
        </w:rPr>
        <w:t>nr telefonu</w:t>
      </w:r>
      <w:r w:rsidRPr="00502FBA">
        <w:rPr>
          <w:b/>
          <w:color w:val="FF0000"/>
          <w:sz w:val="24"/>
          <w:szCs w:val="24"/>
        </w:rPr>
        <w:t>*</w:t>
      </w:r>
      <w:r w:rsidRPr="00502FBA">
        <w:rPr>
          <w:sz w:val="24"/>
          <w:szCs w:val="24"/>
        </w:rPr>
        <w:t>: …………………………………………………………………………………………………………………………..</w:t>
      </w:r>
    </w:p>
    <w:p w:rsidR="00D717CB" w:rsidRDefault="00D717CB" w:rsidP="00D717CB">
      <w:pPr>
        <w:rPr>
          <w:sz w:val="24"/>
        </w:rPr>
      </w:pPr>
      <w:r w:rsidRPr="00502FBA">
        <w:rPr>
          <w:sz w:val="24"/>
          <w:szCs w:val="24"/>
        </w:rPr>
        <w:t>email</w:t>
      </w:r>
      <w:r w:rsidRPr="00502FBA">
        <w:rPr>
          <w:b/>
          <w:color w:val="FF0000"/>
          <w:sz w:val="24"/>
          <w:szCs w:val="24"/>
        </w:rPr>
        <w:t>*</w:t>
      </w:r>
      <w:r w:rsidRPr="00502FBA">
        <w:rPr>
          <w:sz w:val="24"/>
          <w:szCs w:val="24"/>
        </w:rPr>
        <w:t>: ……………………………………………………………………………………………………………………………………</w:t>
      </w:r>
    </w:p>
    <w:p w:rsidR="00AB1C78" w:rsidRDefault="0099146C" w:rsidP="00AB1C78">
      <w:pPr>
        <w:rPr>
          <w:sz w:val="24"/>
        </w:rPr>
      </w:pPr>
      <w:r>
        <w:rPr>
          <w:noProof/>
          <w:sz w:val="24"/>
          <w:lang w:eastAsia="pl-PL"/>
        </w:rPr>
        <w:drawing>
          <wp:anchor distT="0" distB="0" distL="114300" distR="114300" simplePos="0" relativeHeight="251661312" behindDoc="0" locked="0" layoutInCell="1" allowOverlap="1" wp14:anchorId="17A2CA00" wp14:editId="5B2C3026">
            <wp:simplePos x="0" y="0"/>
            <wp:positionH relativeFrom="column">
              <wp:posOffset>1945640</wp:posOffset>
            </wp:positionH>
            <wp:positionV relativeFrom="paragraph">
              <wp:posOffset>169545</wp:posOffset>
            </wp:positionV>
            <wp:extent cx="1799590" cy="449580"/>
            <wp:effectExtent l="0" t="0" r="0" b="7620"/>
            <wp:wrapSquare wrapText="bothSides"/>
            <wp:docPr id="1" name="Obraz 1" descr="D:\ZLECENIA\kangurgra_pl\logo\logo_kolor_kangurgra_pl_design_by_k_czachura_png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ZLECENIA\kangurgra_pl\logo\logo_kolor_kangurgra_pl_design_by_k_czachura_pn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EB6" w:rsidRDefault="00177EB6" w:rsidP="00AB1C78">
      <w:pPr>
        <w:jc w:val="center"/>
        <w:rPr>
          <w:rStyle w:val="Pogrubienie"/>
        </w:rPr>
      </w:pPr>
    </w:p>
    <w:p w:rsidR="00177EB6" w:rsidRDefault="00177EB6" w:rsidP="00AB1C78">
      <w:pPr>
        <w:jc w:val="center"/>
        <w:rPr>
          <w:rStyle w:val="Pogrubienie"/>
        </w:rPr>
      </w:pPr>
    </w:p>
    <w:p w:rsidR="00CB0543" w:rsidRPr="00CB0543" w:rsidRDefault="00CB0543" w:rsidP="00CB0543">
      <w:pPr>
        <w:pStyle w:val="Standard"/>
        <w:rPr>
          <w:rFonts w:asciiTheme="minorHAnsi" w:hAnsiTheme="minorHAnsi" w:cstheme="minorHAnsi"/>
          <w:bCs/>
          <w:sz w:val="22"/>
          <w:lang w:val="it-IT"/>
        </w:rPr>
      </w:pPr>
      <w:r w:rsidRPr="00CB0543">
        <w:rPr>
          <w:rFonts w:asciiTheme="minorHAnsi" w:hAnsiTheme="minorHAnsi" w:cstheme="minorHAnsi"/>
          <w:bCs/>
          <w:sz w:val="22"/>
          <w:lang w:val="it-IT"/>
        </w:rPr>
        <w:lastRenderedPageBreak/>
        <w:t xml:space="preserve">Dane firmowe: </w:t>
      </w:r>
    </w:p>
    <w:p w:rsidR="00CB0543" w:rsidRPr="00CB0543" w:rsidRDefault="00CB0543" w:rsidP="00CB0543">
      <w:pPr>
        <w:pStyle w:val="Standard"/>
        <w:rPr>
          <w:rFonts w:asciiTheme="minorHAnsi" w:hAnsiTheme="minorHAnsi" w:cstheme="minorHAnsi"/>
          <w:b/>
          <w:bCs/>
          <w:sz w:val="22"/>
          <w:lang w:val="it-IT"/>
        </w:rPr>
      </w:pPr>
      <w:r w:rsidRPr="00CB0543">
        <w:rPr>
          <w:rFonts w:asciiTheme="minorHAnsi" w:hAnsiTheme="minorHAnsi" w:cstheme="minorHAnsi"/>
          <w:b/>
          <w:bCs/>
          <w:sz w:val="22"/>
          <w:lang w:val="it-IT"/>
        </w:rPr>
        <w:t>PHU Krzysztof Czachura</w:t>
      </w:r>
    </w:p>
    <w:p w:rsidR="00CB0543" w:rsidRPr="00CB0543" w:rsidRDefault="00CB0543" w:rsidP="00CB0543">
      <w:pPr>
        <w:pStyle w:val="Standard"/>
        <w:rPr>
          <w:rFonts w:asciiTheme="minorHAnsi" w:hAnsiTheme="minorHAnsi" w:cstheme="minorHAnsi"/>
          <w:b/>
          <w:bCs/>
          <w:sz w:val="22"/>
          <w:lang w:val="it-IT"/>
        </w:rPr>
      </w:pPr>
      <w:r w:rsidRPr="00CB0543">
        <w:rPr>
          <w:rFonts w:asciiTheme="minorHAnsi" w:hAnsiTheme="minorHAnsi" w:cstheme="minorHAnsi"/>
          <w:b/>
          <w:bCs/>
          <w:sz w:val="22"/>
          <w:lang w:val="it-IT"/>
        </w:rPr>
        <w:t>ul Warszawka 25,</w:t>
      </w:r>
      <w:r>
        <w:rPr>
          <w:rFonts w:asciiTheme="minorHAnsi" w:hAnsiTheme="minorHAnsi" w:cstheme="minorHAnsi"/>
          <w:b/>
          <w:bCs/>
          <w:sz w:val="22"/>
          <w:lang w:val="it-IT"/>
        </w:rPr>
        <w:t xml:space="preserve"> </w:t>
      </w:r>
      <w:r w:rsidRPr="00CB0543">
        <w:rPr>
          <w:rFonts w:asciiTheme="minorHAnsi" w:hAnsiTheme="minorHAnsi" w:cstheme="minorHAnsi"/>
          <w:b/>
          <w:bCs/>
          <w:sz w:val="22"/>
          <w:lang w:val="it-IT"/>
        </w:rPr>
        <w:t>Michałowice, 32-091</w:t>
      </w:r>
    </w:p>
    <w:p w:rsidR="00CB0543" w:rsidRPr="00CB0543" w:rsidRDefault="00CB0543" w:rsidP="00CB0543">
      <w:pPr>
        <w:pStyle w:val="Standard"/>
        <w:rPr>
          <w:rFonts w:asciiTheme="minorHAnsi" w:hAnsiTheme="minorHAnsi" w:cstheme="minorHAnsi"/>
          <w:b/>
          <w:bCs/>
          <w:sz w:val="22"/>
          <w:lang w:val="it-IT"/>
        </w:rPr>
      </w:pPr>
      <w:r w:rsidRPr="00CB0543">
        <w:rPr>
          <w:rFonts w:asciiTheme="minorHAnsi" w:hAnsiTheme="minorHAnsi" w:cstheme="minorHAnsi"/>
          <w:b/>
          <w:bCs/>
          <w:sz w:val="22"/>
          <w:lang w:val="it-IT"/>
        </w:rPr>
        <w:t>NIP: 5130038274</w:t>
      </w:r>
    </w:p>
    <w:p w:rsidR="00CB0543" w:rsidRPr="00CB0543" w:rsidRDefault="00CB0543" w:rsidP="00CB0543">
      <w:pPr>
        <w:pStyle w:val="Standard"/>
        <w:rPr>
          <w:rFonts w:asciiTheme="minorHAnsi" w:hAnsiTheme="minorHAnsi" w:cstheme="minorHAnsi"/>
          <w:bCs/>
          <w:sz w:val="22"/>
          <w:lang w:val="it-IT"/>
        </w:rPr>
      </w:pPr>
      <w:r w:rsidRPr="00CB0543">
        <w:rPr>
          <w:rFonts w:asciiTheme="minorHAnsi" w:hAnsiTheme="minorHAnsi" w:cstheme="minorHAnsi"/>
          <w:bCs/>
          <w:sz w:val="22"/>
          <w:lang w:val="it-IT"/>
        </w:rPr>
        <w:t>mBank</w:t>
      </w:r>
      <w:r w:rsidRPr="00CB0543">
        <w:rPr>
          <w:rFonts w:asciiTheme="minorHAnsi" w:hAnsiTheme="minorHAnsi" w:cstheme="minorHAnsi"/>
          <w:bCs/>
          <w:sz w:val="22"/>
          <w:lang w:val="it-IT"/>
        </w:rPr>
        <w:t xml:space="preserve"> nr rachunku:</w:t>
      </w:r>
    </w:p>
    <w:p w:rsidR="00177EB6" w:rsidRDefault="00CB0543" w:rsidP="00CB0543">
      <w:pPr>
        <w:pStyle w:val="Standard"/>
        <w:rPr>
          <w:rFonts w:asciiTheme="minorHAnsi" w:hAnsiTheme="minorHAnsi" w:cstheme="minorHAnsi"/>
          <w:b/>
          <w:bCs/>
          <w:sz w:val="22"/>
          <w:lang w:val="it-IT"/>
        </w:rPr>
      </w:pPr>
      <w:r w:rsidRPr="00CB0543">
        <w:rPr>
          <w:rFonts w:asciiTheme="minorHAnsi" w:hAnsiTheme="minorHAnsi" w:cstheme="minorHAnsi"/>
          <w:b/>
          <w:bCs/>
          <w:sz w:val="22"/>
          <w:lang w:val="it-IT"/>
        </w:rPr>
        <w:t>89 1140 2004 0000 3902 8347 5485</w:t>
      </w:r>
      <w:bookmarkStart w:id="0" w:name="_GoBack"/>
      <w:bookmarkEnd w:id="0"/>
    </w:p>
    <w:p w:rsidR="00CB0543" w:rsidRPr="00CB0543" w:rsidRDefault="00CB0543" w:rsidP="00CB0543">
      <w:pPr>
        <w:pStyle w:val="Standard"/>
        <w:rPr>
          <w:rStyle w:val="Pogrubienie"/>
          <w:rFonts w:asciiTheme="minorHAnsi" w:hAnsiTheme="minorHAnsi" w:cstheme="minorHAnsi"/>
          <w:sz w:val="22"/>
          <w:lang w:val="it-IT"/>
        </w:rPr>
      </w:pPr>
    </w:p>
    <w:p w:rsidR="00AB1C78" w:rsidRDefault="00AB1C78" w:rsidP="00AB1C78">
      <w:pPr>
        <w:jc w:val="center"/>
        <w:rPr>
          <w:rStyle w:val="Pogrubienie"/>
        </w:rPr>
      </w:pPr>
      <w:r>
        <w:rPr>
          <w:rStyle w:val="Pogrubienie"/>
        </w:rPr>
        <w:t>Jak wygląda proces zamówienia gry?</w:t>
      </w:r>
    </w:p>
    <w:p w:rsidR="00461EB5" w:rsidRDefault="00AB1C78" w:rsidP="00AB1C78">
      <w:r>
        <w:t xml:space="preserve">Najpierw </w:t>
      </w:r>
      <w:r w:rsidR="00502FBA">
        <w:t>proszę</w:t>
      </w:r>
      <w:r>
        <w:t xml:space="preserve"> złożyć zamówienie na konkretną grę na maila</w:t>
      </w:r>
      <w:r w:rsidR="00461EB5">
        <w:t xml:space="preserve">: </w:t>
      </w:r>
      <w:r w:rsidR="00461EB5" w:rsidRPr="00461EB5">
        <w:rPr>
          <w:b/>
          <w:i/>
          <w:color w:val="F79646" w:themeColor="accent6"/>
        </w:rPr>
        <w:t>kangurgra@gmail.com</w:t>
      </w:r>
      <w:r w:rsidR="00502FBA">
        <w:t xml:space="preserve">, najlepiej </w:t>
      </w:r>
      <w:r>
        <w:t xml:space="preserve">w formie formularza jak </w:t>
      </w:r>
      <w:r w:rsidR="00502FBA">
        <w:t>powyżej.</w:t>
      </w:r>
    </w:p>
    <w:p w:rsidR="00177EB6" w:rsidRPr="008545D3" w:rsidRDefault="00177EB6" w:rsidP="00177EB6">
      <w:pPr>
        <w:contextualSpacing/>
        <w:rPr>
          <w:sz w:val="24"/>
        </w:rPr>
      </w:pPr>
      <w:r w:rsidRPr="008545D3">
        <w:rPr>
          <w:sz w:val="24"/>
        </w:rPr>
        <w:t>Następnie proszę przysłać grafiki jakie mają być zamieszczone w grze</w:t>
      </w:r>
      <w:r w:rsidRPr="008545D3">
        <w:rPr>
          <w:sz w:val="24"/>
        </w:rPr>
        <w:br/>
        <w:t>np.: logo, herb miasta, nr telefonu, slogan</w:t>
      </w:r>
      <w:r>
        <w:rPr>
          <w:sz w:val="24"/>
        </w:rPr>
        <w:t xml:space="preserve">, </w:t>
      </w:r>
      <w:hyperlink r:id="rId12" w:history="1">
        <w:r w:rsidRPr="00662050">
          <w:rPr>
            <w:rStyle w:val="Hipercze"/>
            <w:b/>
            <w:sz w:val="24"/>
          </w:rPr>
          <w:t>&gt; kod QR (</w:t>
        </w:r>
        <w:r>
          <w:rPr>
            <w:rStyle w:val="Hipercze"/>
            <w:b/>
            <w:sz w:val="24"/>
          </w:rPr>
          <w:t xml:space="preserve">generator </w:t>
        </w:r>
        <w:r w:rsidRPr="00662050">
          <w:rPr>
            <w:rStyle w:val="Hipercze"/>
            <w:b/>
            <w:sz w:val="24"/>
          </w:rPr>
          <w:t>aktywn</w:t>
        </w:r>
        <w:r>
          <w:rPr>
            <w:rStyle w:val="Hipercze"/>
            <w:b/>
            <w:sz w:val="24"/>
          </w:rPr>
          <w:t>ego</w:t>
        </w:r>
        <w:r w:rsidRPr="00662050">
          <w:rPr>
            <w:rStyle w:val="Hipercze"/>
            <w:b/>
            <w:sz w:val="24"/>
          </w:rPr>
          <w:t xml:space="preserve"> link</w:t>
        </w:r>
        <w:r>
          <w:rPr>
            <w:rStyle w:val="Hipercze"/>
            <w:b/>
            <w:sz w:val="24"/>
          </w:rPr>
          <w:t>u</w:t>
        </w:r>
        <w:r w:rsidRPr="00662050">
          <w:rPr>
            <w:rStyle w:val="Hipercze"/>
            <w:b/>
            <w:sz w:val="24"/>
          </w:rPr>
          <w:t>)</w:t>
        </w:r>
      </w:hyperlink>
      <w:r w:rsidRPr="008545D3">
        <w:rPr>
          <w:sz w:val="24"/>
        </w:rPr>
        <w:t xml:space="preserve"> itp.</w:t>
      </w:r>
      <w:r w:rsidRPr="008545D3">
        <w:rPr>
          <w:sz w:val="24"/>
        </w:rPr>
        <w:br/>
        <w:t>Dostarczone grafiki i logotypy do gry powinny być wysokiej jakości.</w:t>
      </w:r>
      <w:r w:rsidRPr="008545D3">
        <w:rPr>
          <w:sz w:val="24"/>
        </w:rPr>
        <w:br/>
        <w:t xml:space="preserve">Najlepsze są pliki wektorowe: PDF, EPS, AI lub </w:t>
      </w:r>
      <w:r>
        <w:rPr>
          <w:sz w:val="24"/>
        </w:rPr>
        <w:t xml:space="preserve">bardzo </w:t>
      </w:r>
      <w:r w:rsidRPr="008545D3">
        <w:rPr>
          <w:sz w:val="24"/>
        </w:rPr>
        <w:t>wysokiej jaskości rastry: np. JPG lub PNG.</w:t>
      </w:r>
    </w:p>
    <w:p w:rsidR="00177EB6" w:rsidRDefault="00177EB6" w:rsidP="00177EB6">
      <w:pPr>
        <w:contextualSpacing/>
        <w:rPr>
          <w:sz w:val="24"/>
        </w:rPr>
      </w:pPr>
      <w:r w:rsidRPr="008545D3">
        <w:rPr>
          <w:sz w:val="24"/>
        </w:rPr>
        <w:t xml:space="preserve">Tworzymy </w:t>
      </w:r>
      <w:r>
        <w:rPr>
          <w:sz w:val="24"/>
        </w:rPr>
        <w:t xml:space="preserve">dla Państwa </w:t>
      </w:r>
      <w:r w:rsidRPr="008545D3">
        <w:rPr>
          <w:sz w:val="24"/>
        </w:rPr>
        <w:t>specjalną, spersonalizowaną wizualizacje gry.</w:t>
      </w:r>
      <w:r w:rsidRPr="008545D3">
        <w:rPr>
          <w:sz w:val="24"/>
        </w:rPr>
        <w:br/>
        <w:t xml:space="preserve">Wizualizacje gry wysyłamy do akceptacji na maila. </w:t>
      </w:r>
      <w:r w:rsidRPr="008545D3">
        <w:rPr>
          <w:sz w:val="24"/>
        </w:rPr>
        <w:br/>
        <w:t xml:space="preserve">Po akceptacji wizualizacji, gra idzie do </w:t>
      </w:r>
      <w:proofErr w:type="spellStart"/>
      <w:r w:rsidRPr="008545D3">
        <w:rPr>
          <w:sz w:val="24"/>
        </w:rPr>
        <w:t>eko</w:t>
      </w:r>
      <w:proofErr w:type="spellEnd"/>
      <w:r w:rsidRPr="008545D3">
        <w:rPr>
          <w:sz w:val="24"/>
        </w:rPr>
        <w:t xml:space="preserve"> druku.</w:t>
      </w:r>
    </w:p>
    <w:p w:rsidR="00177EB6" w:rsidRDefault="00177EB6" w:rsidP="00177EB6">
      <w:pPr>
        <w:contextualSpacing/>
        <w:rPr>
          <w:sz w:val="24"/>
        </w:rPr>
      </w:pPr>
      <w:r w:rsidRPr="008545D3">
        <w:rPr>
          <w:sz w:val="24"/>
        </w:rPr>
        <w:br/>
        <w:t>Wystawiamy fakturę.</w:t>
      </w:r>
    </w:p>
    <w:p w:rsidR="00177EB6" w:rsidRDefault="00177EB6" w:rsidP="00177EB6">
      <w:pPr>
        <w:contextualSpacing/>
        <w:rPr>
          <w:sz w:val="24"/>
        </w:rPr>
      </w:pPr>
      <w:r w:rsidRPr="008545D3">
        <w:rPr>
          <w:sz w:val="24"/>
        </w:rPr>
        <w:t>Następnie pakujemy paczkę z gotowymi grami i wszystkimi elementami.</w:t>
      </w:r>
      <w:r w:rsidRPr="008545D3">
        <w:rPr>
          <w:sz w:val="24"/>
        </w:rPr>
        <w:br/>
        <w:t>Wysyłamy grę kurierem.</w:t>
      </w:r>
      <w:r w:rsidRPr="008545D3">
        <w:rPr>
          <w:sz w:val="24"/>
        </w:rPr>
        <w:br/>
        <w:t>Można grać i bawić się</w:t>
      </w:r>
      <w:r>
        <w:rPr>
          <w:sz w:val="24"/>
        </w:rPr>
        <w:t xml:space="preserve"> z dziećmi. </w:t>
      </w:r>
    </w:p>
    <w:p w:rsidR="008D71CC" w:rsidRPr="00EA0171" w:rsidRDefault="00EA0171" w:rsidP="00EA0171">
      <w:pPr>
        <w:jc w:val="center"/>
        <w:rPr>
          <w:rFonts w:ascii="DynaPuff" w:hAnsi="DynaPuff"/>
          <w:b/>
        </w:rPr>
      </w:pPr>
      <w:r>
        <w:rPr>
          <w:noProof/>
          <w:sz w:val="24"/>
          <w:lang w:eastAsia="pl-PL"/>
        </w:rPr>
        <w:drawing>
          <wp:anchor distT="0" distB="0" distL="114300" distR="114300" simplePos="0" relativeHeight="251664384" behindDoc="0" locked="0" layoutInCell="1" allowOverlap="1" wp14:anchorId="2AA5539E" wp14:editId="2385A09A">
            <wp:simplePos x="0" y="0"/>
            <wp:positionH relativeFrom="column">
              <wp:posOffset>1973580</wp:posOffset>
            </wp:positionH>
            <wp:positionV relativeFrom="paragraph">
              <wp:posOffset>3413760</wp:posOffset>
            </wp:positionV>
            <wp:extent cx="1799590" cy="449580"/>
            <wp:effectExtent l="0" t="0" r="0" b="7620"/>
            <wp:wrapSquare wrapText="bothSides"/>
            <wp:docPr id="5" name="Obraz 5" descr="D:\ZLECENIA\kangurgra_pl\logo\logo_kolor_kangurgra_pl_design_by_k_czachura_png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ZLECENIA\kangurgra_pl\logo\logo_kolor_kangurgra_pl_design_by_k_czachura_pn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5CB12C55" wp14:editId="13FEA24E">
            <wp:simplePos x="0" y="0"/>
            <wp:positionH relativeFrom="column">
              <wp:posOffset>-4445</wp:posOffset>
            </wp:positionH>
            <wp:positionV relativeFrom="paragraph">
              <wp:posOffset>555625</wp:posOffset>
            </wp:positionV>
            <wp:extent cx="5762625" cy="2686050"/>
            <wp:effectExtent l="0" t="0" r="9525" b="0"/>
            <wp:wrapSquare wrapText="bothSides"/>
            <wp:docPr id="4" name="Obraz 4" descr="D:\ZLECENIA\KUMAMGRE\Gra w klasy\ilustracja\gra_w_klasy_design_by_studiokomiks_pl_PNG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ZLECENIA\KUMAMGRE\Gra w klasy\ilustracja\gra_w_klasy_design_by_studiokomiks_pl_PN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C78">
        <w:br/>
      </w:r>
      <w:r w:rsidR="00AB1C78" w:rsidRPr="00461EB5">
        <w:rPr>
          <w:rFonts w:ascii="DynaPuff" w:hAnsi="DynaPuff"/>
          <w:b/>
          <w:color w:val="F79646" w:themeColor="accent6"/>
          <w:sz w:val="24"/>
        </w:rPr>
        <w:t>Można grać i bawić się. :)</w:t>
      </w:r>
    </w:p>
    <w:sectPr w:rsidR="008D71CC" w:rsidRPr="00EA0171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262" w:rsidRDefault="00D46262" w:rsidP="005402AE">
      <w:pPr>
        <w:spacing w:after="0" w:line="240" w:lineRule="auto"/>
      </w:pPr>
      <w:r>
        <w:separator/>
      </w:r>
    </w:p>
  </w:endnote>
  <w:endnote w:type="continuationSeparator" w:id="0">
    <w:p w:rsidR="00D46262" w:rsidRDefault="00D46262" w:rsidP="0054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ynaPuff">
    <w:panose1 w:val="00000000000000000000"/>
    <w:charset w:val="EE"/>
    <w:family w:val="auto"/>
    <w:pitch w:val="variable"/>
    <w:sig w:usb0="A000006F" w:usb1="0200E0F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1CC" w:rsidRPr="008D71CC" w:rsidRDefault="00D46262" w:rsidP="008D71CC">
    <w:pPr>
      <w:pStyle w:val="Stopka"/>
      <w:jc w:val="center"/>
      <w:rPr>
        <w:rFonts w:ascii="DynaPuff" w:hAnsi="DynaPuff"/>
        <w:color w:val="F79646" w:themeColor="accent6"/>
        <w:sz w:val="24"/>
      </w:rPr>
    </w:pPr>
    <w:hyperlink r:id="rId1" w:history="1">
      <w:r w:rsidR="008D71CC" w:rsidRPr="008D71CC">
        <w:rPr>
          <w:rStyle w:val="Hipercze"/>
          <w:rFonts w:ascii="DynaPuff" w:hAnsi="DynaPuff"/>
          <w:color w:val="F79646" w:themeColor="accent6"/>
          <w:sz w:val="20"/>
          <w:u w:val="none"/>
        </w:rPr>
        <w:t>+48 </w:t>
      </w:r>
      <w:r w:rsidR="008D71CC" w:rsidRPr="008D71CC">
        <w:rPr>
          <w:rStyle w:val="Hipercze"/>
          <w:rFonts w:ascii="DynaPuff" w:hAnsi="DynaPuff"/>
          <w:color w:val="F79646" w:themeColor="accent6"/>
          <w:sz w:val="24"/>
          <w:u w:val="none"/>
        </w:rPr>
        <w:t xml:space="preserve">600 977 872   </w:t>
      </w:r>
      <w:r w:rsidR="008D71CC" w:rsidRPr="008D71CC">
        <w:rPr>
          <w:rStyle w:val="Hipercze"/>
          <w:rFonts w:ascii="DynaPuff" w:hAnsi="DynaPuff"/>
          <w:color w:val="F79646" w:themeColor="accent6"/>
          <w:sz w:val="24"/>
          <w:u w:val="none"/>
        </w:rPr>
        <w:sym w:font="Symbol" w:char="F0B7"/>
      </w:r>
      <w:r w:rsidR="008D71CC" w:rsidRPr="008D71CC">
        <w:rPr>
          <w:rStyle w:val="Hipercze"/>
          <w:rFonts w:ascii="DynaPuff" w:hAnsi="DynaPuff"/>
          <w:color w:val="F79646" w:themeColor="accent6"/>
          <w:sz w:val="24"/>
          <w:u w:val="none"/>
        </w:rPr>
        <w:t xml:space="preserve">   kangurgra@gmail.com   </w:t>
      </w:r>
      <w:r w:rsidR="008D71CC" w:rsidRPr="008D71CC">
        <w:rPr>
          <w:rStyle w:val="Hipercze"/>
          <w:rFonts w:ascii="DynaPuff" w:hAnsi="DynaPuff"/>
          <w:color w:val="F79646" w:themeColor="accent6"/>
          <w:sz w:val="24"/>
          <w:u w:val="none"/>
        </w:rPr>
        <w:sym w:font="Symbol" w:char="F0B7"/>
      </w:r>
      <w:r w:rsidR="008D71CC" w:rsidRPr="008D71CC">
        <w:rPr>
          <w:rStyle w:val="Hipercze"/>
          <w:rFonts w:ascii="DynaPuff" w:hAnsi="DynaPuff"/>
          <w:color w:val="F79646" w:themeColor="accent6"/>
          <w:sz w:val="24"/>
          <w:u w:val="none"/>
        </w:rPr>
        <w:t xml:space="preserve">   www.kangurgra.pl</w:t>
      </w:r>
    </w:hyperlink>
  </w:p>
  <w:p w:rsidR="00275715" w:rsidRPr="008D71CC" w:rsidRDefault="00275715">
    <w:pPr>
      <w:pStyle w:val="Stopka"/>
      <w:rPr>
        <w:color w:val="F79646" w:themeColor="accent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262" w:rsidRDefault="00D46262" w:rsidP="005402AE">
      <w:pPr>
        <w:spacing w:after="0" w:line="240" w:lineRule="auto"/>
      </w:pPr>
      <w:r>
        <w:separator/>
      </w:r>
    </w:p>
  </w:footnote>
  <w:footnote w:type="continuationSeparator" w:id="0">
    <w:p w:rsidR="00D46262" w:rsidRDefault="00D46262" w:rsidP="0054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2AE" w:rsidRPr="008D71CC" w:rsidRDefault="00D46262" w:rsidP="008D71CC">
    <w:pPr>
      <w:jc w:val="center"/>
      <w:rPr>
        <w:rFonts w:ascii="DynaPuff" w:hAnsi="DynaPuff"/>
        <w:b/>
        <w:color w:val="F79646" w:themeColor="accent6"/>
        <w:sz w:val="36"/>
      </w:rPr>
    </w:pPr>
    <w:hyperlink r:id="rId1" w:history="1">
      <w:r w:rsidR="008D71CC" w:rsidRPr="008D71CC">
        <w:rPr>
          <w:rStyle w:val="Hipercze"/>
          <w:rFonts w:ascii="DynaPuff" w:hAnsi="DynaPuff"/>
          <w:b/>
          <w:color w:val="F79646" w:themeColor="accent6"/>
          <w:sz w:val="36"/>
          <w:u w:val="none"/>
        </w:rPr>
        <w:t xml:space="preserve"> </w:t>
      </w:r>
    </w:hyperlink>
    <w:hyperlink r:id="rId2" w:history="1">
      <w:r w:rsidR="008D71CC" w:rsidRPr="008D71CC">
        <w:rPr>
          <w:rStyle w:val="Hipercze"/>
          <w:rFonts w:ascii="DynaPuff" w:hAnsi="DynaPuff"/>
          <w:b/>
          <w:color w:val="F79646" w:themeColor="accent6"/>
          <w:sz w:val="36"/>
          <w:u w:val="none"/>
        </w:rPr>
        <w:t>Formularz zamówienia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E3E"/>
    <w:multiLevelType w:val="multilevel"/>
    <w:tmpl w:val="08E0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D5804"/>
    <w:multiLevelType w:val="multilevel"/>
    <w:tmpl w:val="9E72292E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>
    <w:nsid w:val="0CE9689A"/>
    <w:multiLevelType w:val="hybridMultilevel"/>
    <w:tmpl w:val="4C56D9D6"/>
    <w:lvl w:ilvl="0" w:tplc="D3DE9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777FA"/>
    <w:multiLevelType w:val="hybridMultilevel"/>
    <w:tmpl w:val="00C60802"/>
    <w:lvl w:ilvl="0" w:tplc="E2743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01684"/>
    <w:multiLevelType w:val="multilevel"/>
    <w:tmpl w:val="F3AC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1B2E8F"/>
    <w:multiLevelType w:val="hybridMultilevel"/>
    <w:tmpl w:val="CBD648DE"/>
    <w:lvl w:ilvl="0" w:tplc="D3DE94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79646" w:themeColor="accent6"/>
        <w:sz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8638D9"/>
    <w:multiLevelType w:val="hybridMultilevel"/>
    <w:tmpl w:val="1C647D60"/>
    <w:lvl w:ilvl="0" w:tplc="E2743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94E21"/>
    <w:multiLevelType w:val="hybridMultilevel"/>
    <w:tmpl w:val="3A3EC4E6"/>
    <w:lvl w:ilvl="0" w:tplc="E2743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06148"/>
    <w:multiLevelType w:val="hybridMultilevel"/>
    <w:tmpl w:val="C882BD2A"/>
    <w:lvl w:ilvl="0" w:tplc="E2743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6592B"/>
    <w:multiLevelType w:val="hybridMultilevel"/>
    <w:tmpl w:val="1A301D2E"/>
    <w:lvl w:ilvl="0" w:tplc="E2743D5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79646" w:themeColor="accent6"/>
        <w:sz w:val="24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FC1467C"/>
    <w:multiLevelType w:val="hybridMultilevel"/>
    <w:tmpl w:val="6CA8C5DA"/>
    <w:lvl w:ilvl="0" w:tplc="D3DE9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  <w:sz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37839"/>
    <w:multiLevelType w:val="hybridMultilevel"/>
    <w:tmpl w:val="012C7558"/>
    <w:lvl w:ilvl="0" w:tplc="E2743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5226A"/>
    <w:multiLevelType w:val="hybridMultilevel"/>
    <w:tmpl w:val="F61E90B2"/>
    <w:lvl w:ilvl="0" w:tplc="E2743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36500"/>
    <w:multiLevelType w:val="hybridMultilevel"/>
    <w:tmpl w:val="0E16C2C6"/>
    <w:lvl w:ilvl="0" w:tplc="BFD49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117A97"/>
    <w:multiLevelType w:val="hybridMultilevel"/>
    <w:tmpl w:val="9960A444"/>
    <w:lvl w:ilvl="0" w:tplc="E2743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C66439"/>
    <w:multiLevelType w:val="hybridMultilevel"/>
    <w:tmpl w:val="489CE78A"/>
    <w:lvl w:ilvl="0" w:tplc="D3DE94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79646" w:themeColor="accent6"/>
        <w:sz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25D0A60"/>
    <w:multiLevelType w:val="hybridMultilevel"/>
    <w:tmpl w:val="818A0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A04976"/>
    <w:multiLevelType w:val="hybridMultilevel"/>
    <w:tmpl w:val="018CC712"/>
    <w:lvl w:ilvl="0" w:tplc="E2743D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79646" w:themeColor="accent6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CDC26E9"/>
    <w:multiLevelType w:val="hybridMultilevel"/>
    <w:tmpl w:val="CA80097E"/>
    <w:lvl w:ilvl="0" w:tplc="E2743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777936"/>
    <w:multiLevelType w:val="hybridMultilevel"/>
    <w:tmpl w:val="CB949298"/>
    <w:lvl w:ilvl="0" w:tplc="E2743D5A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  <w:color w:val="F79646" w:themeColor="accent6"/>
        <w:sz w:val="24"/>
      </w:rPr>
    </w:lvl>
    <w:lvl w:ilvl="1" w:tplc="041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0">
    <w:nsid w:val="65D31477"/>
    <w:multiLevelType w:val="hybridMultilevel"/>
    <w:tmpl w:val="ABDEDB8E"/>
    <w:lvl w:ilvl="0" w:tplc="D3DE9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F13E1"/>
    <w:multiLevelType w:val="multilevel"/>
    <w:tmpl w:val="8446D02A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2">
    <w:nsid w:val="6F1420BF"/>
    <w:multiLevelType w:val="multilevel"/>
    <w:tmpl w:val="DBB42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"/>
  </w:num>
  <w:num w:numId="3">
    <w:abstractNumId w:val="13"/>
  </w:num>
  <w:num w:numId="4">
    <w:abstractNumId w:val="15"/>
  </w:num>
  <w:num w:numId="5">
    <w:abstractNumId w:val="5"/>
  </w:num>
  <w:num w:numId="6">
    <w:abstractNumId w:val="10"/>
  </w:num>
  <w:num w:numId="7">
    <w:abstractNumId w:val="20"/>
  </w:num>
  <w:num w:numId="8">
    <w:abstractNumId w:val="16"/>
  </w:num>
  <w:num w:numId="9">
    <w:abstractNumId w:val="19"/>
  </w:num>
  <w:num w:numId="10">
    <w:abstractNumId w:val="7"/>
  </w:num>
  <w:num w:numId="11">
    <w:abstractNumId w:val="14"/>
  </w:num>
  <w:num w:numId="12">
    <w:abstractNumId w:val="18"/>
  </w:num>
  <w:num w:numId="13">
    <w:abstractNumId w:val="17"/>
  </w:num>
  <w:num w:numId="14">
    <w:abstractNumId w:val="6"/>
  </w:num>
  <w:num w:numId="15">
    <w:abstractNumId w:val="12"/>
  </w:num>
  <w:num w:numId="16">
    <w:abstractNumId w:val="8"/>
  </w:num>
  <w:num w:numId="17">
    <w:abstractNumId w:val="9"/>
  </w:num>
  <w:num w:numId="18">
    <w:abstractNumId w:val="3"/>
  </w:num>
  <w:num w:numId="19">
    <w:abstractNumId w:val="22"/>
  </w:num>
  <w:num w:numId="20">
    <w:abstractNumId w:val="0"/>
  </w:num>
  <w:num w:numId="21">
    <w:abstractNumId w:val="4"/>
  </w:num>
  <w:num w:numId="22">
    <w:abstractNumId w:val="1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D18"/>
    <w:rsid w:val="00004118"/>
    <w:rsid w:val="00006655"/>
    <w:rsid w:val="0000667D"/>
    <w:rsid w:val="00012088"/>
    <w:rsid w:val="00021B48"/>
    <w:rsid w:val="000333B3"/>
    <w:rsid w:val="000348D4"/>
    <w:rsid w:val="00034EB7"/>
    <w:rsid w:val="0003753C"/>
    <w:rsid w:val="00054A3C"/>
    <w:rsid w:val="00056BFF"/>
    <w:rsid w:val="0006646F"/>
    <w:rsid w:val="00066F6F"/>
    <w:rsid w:val="00070112"/>
    <w:rsid w:val="00071A67"/>
    <w:rsid w:val="00074DD5"/>
    <w:rsid w:val="00074F5E"/>
    <w:rsid w:val="00077FBF"/>
    <w:rsid w:val="0008237A"/>
    <w:rsid w:val="00083C36"/>
    <w:rsid w:val="00086327"/>
    <w:rsid w:val="000869BF"/>
    <w:rsid w:val="00086CC4"/>
    <w:rsid w:val="0009264D"/>
    <w:rsid w:val="00096618"/>
    <w:rsid w:val="000A2341"/>
    <w:rsid w:val="000A46D7"/>
    <w:rsid w:val="000B47F2"/>
    <w:rsid w:val="000B5857"/>
    <w:rsid w:val="000C0B82"/>
    <w:rsid w:val="000C34A2"/>
    <w:rsid w:val="000C6A28"/>
    <w:rsid w:val="000D220A"/>
    <w:rsid w:val="000D54ED"/>
    <w:rsid w:val="000E33A3"/>
    <w:rsid w:val="000E6597"/>
    <w:rsid w:val="000E76A3"/>
    <w:rsid w:val="000F2190"/>
    <w:rsid w:val="000F3C32"/>
    <w:rsid w:val="000F40F8"/>
    <w:rsid w:val="000F7E13"/>
    <w:rsid w:val="001021E8"/>
    <w:rsid w:val="001054A6"/>
    <w:rsid w:val="00116785"/>
    <w:rsid w:val="00120D93"/>
    <w:rsid w:val="00124E62"/>
    <w:rsid w:val="00127031"/>
    <w:rsid w:val="00127D1C"/>
    <w:rsid w:val="00130501"/>
    <w:rsid w:val="00130F76"/>
    <w:rsid w:val="00137F2D"/>
    <w:rsid w:val="00146E11"/>
    <w:rsid w:val="00151A65"/>
    <w:rsid w:val="00151E8D"/>
    <w:rsid w:val="001546F0"/>
    <w:rsid w:val="00164F66"/>
    <w:rsid w:val="0017177A"/>
    <w:rsid w:val="0017237B"/>
    <w:rsid w:val="00174470"/>
    <w:rsid w:val="001756D4"/>
    <w:rsid w:val="0017598B"/>
    <w:rsid w:val="00177EB6"/>
    <w:rsid w:val="00186366"/>
    <w:rsid w:val="00187AA4"/>
    <w:rsid w:val="00192318"/>
    <w:rsid w:val="001A50B4"/>
    <w:rsid w:val="001A5742"/>
    <w:rsid w:val="001B0059"/>
    <w:rsid w:val="001B1D79"/>
    <w:rsid w:val="001B3915"/>
    <w:rsid w:val="001C0198"/>
    <w:rsid w:val="001C0720"/>
    <w:rsid w:val="001C5042"/>
    <w:rsid w:val="001C5FA8"/>
    <w:rsid w:val="001C7C0A"/>
    <w:rsid w:val="001D072C"/>
    <w:rsid w:val="001D192E"/>
    <w:rsid w:val="001D4858"/>
    <w:rsid w:val="001E4267"/>
    <w:rsid w:val="001E60C8"/>
    <w:rsid w:val="001F0885"/>
    <w:rsid w:val="001F1B67"/>
    <w:rsid w:val="001F2390"/>
    <w:rsid w:val="001F2DEC"/>
    <w:rsid w:val="00202241"/>
    <w:rsid w:val="00207CC5"/>
    <w:rsid w:val="002153BC"/>
    <w:rsid w:val="00216776"/>
    <w:rsid w:val="00220467"/>
    <w:rsid w:val="00220CD3"/>
    <w:rsid w:val="00221E90"/>
    <w:rsid w:val="00224424"/>
    <w:rsid w:val="0022708A"/>
    <w:rsid w:val="002358DB"/>
    <w:rsid w:val="00236547"/>
    <w:rsid w:val="00244A33"/>
    <w:rsid w:val="00245169"/>
    <w:rsid w:val="00245338"/>
    <w:rsid w:val="002465B9"/>
    <w:rsid w:val="00246669"/>
    <w:rsid w:val="002479C9"/>
    <w:rsid w:val="00250088"/>
    <w:rsid w:val="0026044B"/>
    <w:rsid w:val="00262D8E"/>
    <w:rsid w:val="00264CEA"/>
    <w:rsid w:val="00264CFB"/>
    <w:rsid w:val="002700A8"/>
    <w:rsid w:val="00270149"/>
    <w:rsid w:val="00270420"/>
    <w:rsid w:val="00272CA5"/>
    <w:rsid w:val="00273B15"/>
    <w:rsid w:val="00275715"/>
    <w:rsid w:val="00276AFB"/>
    <w:rsid w:val="00277D7E"/>
    <w:rsid w:val="00283187"/>
    <w:rsid w:val="002A10F9"/>
    <w:rsid w:val="002A30B1"/>
    <w:rsid w:val="002A36A2"/>
    <w:rsid w:val="002A3F17"/>
    <w:rsid w:val="002A79F5"/>
    <w:rsid w:val="002B0F6A"/>
    <w:rsid w:val="002B324E"/>
    <w:rsid w:val="002B35FE"/>
    <w:rsid w:val="002B4689"/>
    <w:rsid w:val="002C2743"/>
    <w:rsid w:val="002D318D"/>
    <w:rsid w:val="002D6F1E"/>
    <w:rsid w:val="002E1C24"/>
    <w:rsid w:val="002E21C2"/>
    <w:rsid w:val="002E2467"/>
    <w:rsid w:val="002E580E"/>
    <w:rsid w:val="002E7ECD"/>
    <w:rsid w:val="002F0A6E"/>
    <w:rsid w:val="002F69B3"/>
    <w:rsid w:val="002F7B72"/>
    <w:rsid w:val="003015AA"/>
    <w:rsid w:val="00305FAB"/>
    <w:rsid w:val="00320BEF"/>
    <w:rsid w:val="003236EA"/>
    <w:rsid w:val="00333991"/>
    <w:rsid w:val="0033426C"/>
    <w:rsid w:val="003371E1"/>
    <w:rsid w:val="00351957"/>
    <w:rsid w:val="0035216B"/>
    <w:rsid w:val="00352597"/>
    <w:rsid w:val="00352729"/>
    <w:rsid w:val="0035314E"/>
    <w:rsid w:val="00357C33"/>
    <w:rsid w:val="003617BB"/>
    <w:rsid w:val="003652E0"/>
    <w:rsid w:val="00366460"/>
    <w:rsid w:val="00373BB0"/>
    <w:rsid w:val="00376D7B"/>
    <w:rsid w:val="00381939"/>
    <w:rsid w:val="00391E1B"/>
    <w:rsid w:val="00393FDF"/>
    <w:rsid w:val="00396184"/>
    <w:rsid w:val="003A0C5A"/>
    <w:rsid w:val="003A15F3"/>
    <w:rsid w:val="003A6285"/>
    <w:rsid w:val="003B3F20"/>
    <w:rsid w:val="003B4572"/>
    <w:rsid w:val="003C08A9"/>
    <w:rsid w:val="003C3A62"/>
    <w:rsid w:val="003C5EE2"/>
    <w:rsid w:val="003D00BD"/>
    <w:rsid w:val="003D01FD"/>
    <w:rsid w:val="003D2E4A"/>
    <w:rsid w:val="003D39A6"/>
    <w:rsid w:val="003D3DB0"/>
    <w:rsid w:val="003D525B"/>
    <w:rsid w:val="003E629A"/>
    <w:rsid w:val="003E7CE9"/>
    <w:rsid w:val="004030FE"/>
    <w:rsid w:val="0040450B"/>
    <w:rsid w:val="00412429"/>
    <w:rsid w:val="00413D51"/>
    <w:rsid w:val="00414137"/>
    <w:rsid w:val="00414657"/>
    <w:rsid w:val="00416567"/>
    <w:rsid w:val="00422ACA"/>
    <w:rsid w:val="00424351"/>
    <w:rsid w:val="00426951"/>
    <w:rsid w:val="00430BDF"/>
    <w:rsid w:val="00430D77"/>
    <w:rsid w:val="004327A7"/>
    <w:rsid w:val="00436401"/>
    <w:rsid w:val="00442035"/>
    <w:rsid w:val="00445AF9"/>
    <w:rsid w:val="00446439"/>
    <w:rsid w:val="0045047B"/>
    <w:rsid w:val="0045388D"/>
    <w:rsid w:val="00461EB5"/>
    <w:rsid w:val="004644A4"/>
    <w:rsid w:val="00464D2C"/>
    <w:rsid w:val="00466BBA"/>
    <w:rsid w:val="00472DFF"/>
    <w:rsid w:val="0047622B"/>
    <w:rsid w:val="00481B63"/>
    <w:rsid w:val="00484D90"/>
    <w:rsid w:val="00490632"/>
    <w:rsid w:val="00492866"/>
    <w:rsid w:val="004A096C"/>
    <w:rsid w:val="004A1F77"/>
    <w:rsid w:val="004A5ED6"/>
    <w:rsid w:val="004B0D9D"/>
    <w:rsid w:val="004B5A4E"/>
    <w:rsid w:val="004B5C40"/>
    <w:rsid w:val="004B790D"/>
    <w:rsid w:val="004C3EA9"/>
    <w:rsid w:val="004D141C"/>
    <w:rsid w:val="004D190A"/>
    <w:rsid w:val="004D7441"/>
    <w:rsid w:val="004D7B60"/>
    <w:rsid w:val="004E092F"/>
    <w:rsid w:val="004E0B9D"/>
    <w:rsid w:val="004E18F0"/>
    <w:rsid w:val="004E61AB"/>
    <w:rsid w:val="004E7F58"/>
    <w:rsid w:val="00501C53"/>
    <w:rsid w:val="00502FBA"/>
    <w:rsid w:val="005049C4"/>
    <w:rsid w:val="00510E52"/>
    <w:rsid w:val="005126A3"/>
    <w:rsid w:val="00515FA7"/>
    <w:rsid w:val="00524B7B"/>
    <w:rsid w:val="005267E6"/>
    <w:rsid w:val="00535AFF"/>
    <w:rsid w:val="005402AE"/>
    <w:rsid w:val="00546885"/>
    <w:rsid w:val="005507C7"/>
    <w:rsid w:val="00552E59"/>
    <w:rsid w:val="00565C9F"/>
    <w:rsid w:val="00567646"/>
    <w:rsid w:val="005710CC"/>
    <w:rsid w:val="00577656"/>
    <w:rsid w:val="005826D7"/>
    <w:rsid w:val="00583311"/>
    <w:rsid w:val="0058437D"/>
    <w:rsid w:val="00591AD3"/>
    <w:rsid w:val="005962F9"/>
    <w:rsid w:val="0059633F"/>
    <w:rsid w:val="005A027C"/>
    <w:rsid w:val="005A0341"/>
    <w:rsid w:val="005A6702"/>
    <w:rsid w:val="005A7C36"/>
    <w:rsid w:val="005A7ED5"/>
    <w:rsid w:val="005B04BF"/>
    <w:rsid w:val="005B116C"/>
    <w:rsid w:val="005B4040"/>
    <w:rsid w:val="005B5C32"/>
    <w:rsid w:val="005C3ED2"/>
    <w:rsid w:val="005C5F71"/>
    <w:rsid w:val="005D6E27"/>
    <w:rsid w:val="005E1C01"/>
    <w:rsid w:val="005E1E37"/>
    <w:rsid w:val="005E6265"/>
    <w:rsid w:val="005E67A0"/>
    <w:rsid w:val="005F433C"/>
    <w:rsid w:val="00603D51"/>
    <w:rsid w:val="006067FC"/>
    <w:rsid w:val="00607F2C"/>
    <w:rsid w:val="00610731"/>
    <w:rsid w:val="00615F2E"/>
    <w:rsid w:val="0062096F"/>
    <w:rsid w:val="006246C3"/>
    <w:rsid w:val="00627E93"/>
    <w:rsid w:val="00630F17"/>
    <w:rsid w:val="00647A69"/>
    <w:rsid w:val="00663509"/>
    <w:rsid w:val="00665B6B"/>
    <w:rsid w:val="006673F8"/>
    <w:rsid w:val="00671CB1"/>
    <w:rsid w:val="00676214"/>
    <w:rsid w:val="006773C7"/>
    <w:rsid w:val="00682FC1"/>
    <w:rsid w:val="00695B59"/>
    <w:rsid w:val="00695F01"/>
    <w:rsid w:val="006968FA"/>
    <w:rsid w:val="00696B84"/>
    <w:rsid w:val="006971E0"/>
    <w:rsid w:val="006A036D"/>
    <w:rsid w:val="006A1E3F"/>
    <w:rsid w:val="006A4249"/>
    <w:rsid w:val="006B06E6"/>
    <w:rsid w:val="006B4872"/>
    <w:rsid w:val="006B4F93"/>
    <w:rsid w:val="006C7DC0"/>
    <w:rsid w:val="006E0020"/>
    <w:rsid w:val="006E3458"/>
    <w:rsid w:val="006E5FDF"/>
    <w:rsid w:val="006E6E49"/>
    <w:rsid w:val="006F0CE0"/>
    <w:rsid w:val="006F1B3F"/>
    <w:rsid w:val="00702053"/>
    <w:rsid w:val="007155F3"/>
    <w:rsid w:val="0072183A"/>
    <w:rsid w:val="00723907"/>
    <w:rsid w:val="00727A21"/>
    <w:rsid w:val="00731212"/>
    <w:rsid w:val="0075322F"/>
    <w:rsid w:val="00755B80"/>
    <w:rsid w:val="00757DF1"/>
    <w:rsid w:val="00762F37"/>
    <w:rsid w:val="00763FF6"/>
    <w:rsid w:val="0076606B"/>
    <w:rsid w:val="0077051A"/>
    <w:rsid w:val="00771042"/>
    <w:rsid w:val="00771572"/>
    <w:rsid w:val="00773969"/>
    <w:rsid w:val="00782E9F"/>
    <w:rsid w:val="00787609"/>
    <w:rsid w:val="00787787"/>
    <w:rsid w:val="007940A4"/>
    <w:rsid w:val="007943C8"/>
    <w:rsid w:val="007A0398"/>
    <w:rsid w:val="007A2A4C"/>
    <w:rsid w:val="007A3A80"/>
    <w:rsid w:val="007B3707"/>
    <w:rsid w:val="007B3C15"/>
    <w:rsid w:val="007B7FB7"/>
    <w:rsid w:val="007C0A9E"/>
    <w:rsid w:val="007C2AE8"/>
    <w:rsid w:val="007D4B69"/>
    <w:rsid w:val="007E6D7C"/>
    <w:rsid w:val="007F5F60"/>
    <w:rsid w:val="0080016D"/>
    <w:rsid w:val="008006FD"/>
    <w:rsid w:val="00802688"/>
    <w:rsid w:val="008063A6"/>
    <w:rsid w:val="00810D18"/>
    <w:rsid w:val="008111F0"/>
    <w:rsid w:val="00811515"/>
    <w:rsid w:val="00814D6C"/>
    <w:rsid w:val="00821B52"/>
    <w:rsid w:val="00821DC8"/>
    <w:rsid w:val="00823853"/>
    <w:rsid w:val="00830FFC"/>
    <w:rsid w:val="00832A11"/>
    <w:rsid w:val="00844D13"/>
    <w:rsid w:val="008459E5"/>
    <w:rsid w:val="00846078"/>
    <w:rsid w:val="00847E7D"/>
    <w:rsid w:val="008577EA"/>
    <w:rsid w:val="0086210A"/>
    <w:rsid w:val="008627D1"/>
    <w:rsid w:val="008635BA"/>
    <w:rsid w:val="00865881"/>
    <w:rsid w:val="00876A21"/>
    <w:rsid w:val="00890A15"/>
    <w:rsid w:val="0089502E"/>
    <w:rsid w:val="008A0CF4"/>
    <w:rsid w:val="008A1D27"/>
    <w:rsid w:val="008A64E5"/>
    <w:rsid w:val="008B593F"/>
    <w:rsid w:val="008B5CBE"/>
    <w:rsid w:val="008C096B"/>
    <w:rsid w:val="008D0780"/>
    <w:rsid w:val="008D0950"/>
    <w:rsid w:val="008D36CA"/>
    <w:rsid w:val="008D4801"/>
    <w:rsid w:val="008D71CC"/>
    <w:rsid w:val="008E2186"/>
    <w:rsid w:val="008E26BC"/>
    <w:rsid w:val="008E4A97"/>
    <w:rsid w:val="008F5F31"/>
    <w:rsid w:val="008F7348"/>
    <w:rsid w:val="009030BF"/>
    <w:rsid w:val="0090312F"/>
    <w:rsid w:val="00913FD9"/>
    <w:rsid w:val="009157B3"/>
    <w:rsid w:val="00915CEB"/>
    <w:rsid w:val="009252A8"/>
    <w:rsid w:val="0094100D"/>
    <w:rsid w:val="009413A8"/>
    <w:rsid w:val="0094154C"/>
    <w:rsid w:val="009577CF"/>
    <w:rsid w:val="00961A7A"/>
    <w:rsid w:val="00962977"/>
    <w:rsid w:val="0096755A"/>
    <w:rsid w:val="00977291"/>
    <w:rsid w:val="00982977"/>
    <w:rsid w:val="009854A9"/>
    <w:rsid w:val="00990D9A"/>
    <w:rsid w:val="0099146C"/>
    <w:rsid w:val="00991C96"/>
    <w:rsid w:val="009935BC"/>
    <w:rsid w:val="0099510A"/>
    <w:rsid w:val="009A1155"/>
    <w:rsid w:val="009A2C81"/>
    <w:rsid w:val="009B1CB8"/>
    <w:rsid w:val="009B2879"/>
    <w:rsid w:val="009B3665"/>
    <w:rsid w:val="009C31FD"/>
    <w:rsid w:val="009C6C12"/>
    <w:rsid w:val="009D73E3"/>
    <w:rsid w:val="009D76E7"/>
    <w:rsid w:val="009D78CE"/>
    <w:rsid w:val="009E0FC5"/>
    <w:rsid w:val="009E11A1"/>
    <w:rsid w:val="009E3E11"/>
    <w:rsid w:val="009E5D94"/>
    <w:rsid w:val="009F099D"/>
    <w:rsid w:val="009F46DD"/>
    <w:rsid w:val="00A012E7"/>
    <w:rsid w:val="00A0626D"/>
    <w:rsid w:val="00A07D53"/>
    <w:rsid w:val="00A14C28"/>
    <w:rsid w:val="00A1725F"/>
    <w:rsid w:val="00A239BE"/>
    <w:rsid w:val="00A32553"/>
    <w:rsid w:val="00A32AB0"/>
    <w:rsid w:val="00A523C9"/>
    <w:rsid w:val="00A52E33"/>
    <w:rsid w:val="00A54422"/>
    <w:rsid w:val="00A55AFE"/>
    <w:rsid w:val="00A564A9"/>
    <w:rsid w:val="00A62316"/>
    <w:rsid w:val="00A62F3B"/>
    <w:rsid w:val="00A634F1"/>
    <w:rsid w:val="00A672DD"/>
    <w:rsid w:val="00A71323"/>
    <w:rsid w:val="00A74A50"/>
    <w:rsid w:val="00A74B6B"/>
    <w:rsid w:val="00A75192"/>
    <w:rsid w:val="00A76EFE"/>
    <w:rsid w:val="00A82637"/>
    <w:rsid w:val="00A87D5F"/>
    <w:rsid w:val="00A95AD3"/>
    <w:rsid w:val="00AA2525"/>
    <w:rsid w:val="00AA7E0C"/>
    <w:rsid w:val="00AB0455"/>
    <w:rsid w:val="00AB1C78"/>
    <w:rsid w:val="00AB2F96"/>
    <w:rsid w:val="00AB4C84"/>
    <w:rsid w:val="00AB5796"/>
    <w:rsid w:val="00AB58F9"/>
    <w:rsid w:val="00AC36BD"/>
    <w:rsid w:val="00AC3B63"/>
    <w:rsid w:val="00AC5D0F"/>
    <w:rsid w:val="00AD43B4"/>
    <w:rsid w:val="00AD65CE"/>
    <w:rsid w:val="00AD6C1F"/>
    <w:rsid w:val="00AE72F5"/>
    <w:rsid w:val="00B02B68"/>
    <w:rsid w:val="00B02BFD"/>
    <w:rsid w:val="00B03AB7"/>
    <w:rsid w:val="00B15190"/>
    <w:rsid w:val="00B20F19"/>
    <w:rsid w:val="00B229B0"/>
    <w:rsid w:val="00B25326"/>
    <w:rsid w:val="00B25976"/>
    <w:rsid w:val="00B3014C"/>
    <w:rsid w:val="00B321E9"/>
    <w:rsid w:val="00B32418"/>
    <w:rsid w:val="00B33569"/>
    <w:rsid w:val="00B33791"/>
    <w:rsid w:val="00B4071D"/>
    <w:rsid w:val="00B46CBB"/>
    <w:rsid w:val="00B5762B"/>
    <w:rsid w:val="00B61401"/>
    <w:rsid w:val="00B63211"/>
    <w:rsid w:val="00B6385F"/>
    <w:rsid w:val="00B65AE0"/>
    <w:rsid w:val="00B6695F"/>
    <w:rsid w:val="00B76527"/>
    <w:rsid w:val="00B80758"/>
    <w:rsid w:val="00B80A22"/>
    <w:rsid w:val="00B85DAE"/>
    <w:rsid w:val="00B861AA"/>
    <w:rsid w:val="00B86E03"/>
    <w:rsid w:val="00B8711A"/>
    <w:rsid w:val="00B9133A"/>
    <w:rsid w:val="00B92704"/>
    <w:rsid w:val="00BB17FD"/>
    <w:rsid w:val="00BB2116"/>
    <w:rsid w:val="00BB2E7E"/>
    <w:rsid w:val="00BB4629"/>
    <w:rsid w:val="00BC0595"/>
    <w:rsid w:val="00BC40C3"/>
    <w:rsid w:val="00BD3E76"/>
    <w:rsid w:val="00BE5AC7"/>
    <w:rsid w:val="00C00A0A"/>
    <w:rsid w:val="00C10A2B"/>
    <w:rsid w:val="00C10D18"/>
    <w:rsid w:val="00C210D2"/>
    <w:rsid w:val="00C22C52"/>
    <w:rsid w:val="00C23BDD"/>
    <w:rsid w:val="00C25072"/>
    <w:rsid w:val="00C25842"/>
    <w:rsid w:val="00C25E9F"/>
    <w:rsid w:val="00C344E6"/>
    <w:rsid w:val="00C34510"/>
    <w:rsid w:val="00C37585"/>
    <w:rsid w:val="00C45E0C"/>
    <w:rsid w:val="00C54621"/>
    <w:rsid w:val="00C626D5"/>
    <w:rsid w:val="00C6444B"/>
    <w:rsid w:val="00C74E3C"/>
    <w:rsid w:val="00C80F1F"/>
    <w:rsid w:val="00C8272C"/>
    <w:rsid w:val="00C86AE7"/>
    <w:rsid w:val="00C86B7C"/>
    <w:rsid w:val="00C90882"/>
    <w:rsid w:val="00CA4BE8"/>
    <w:rsid w:val="00CB0543"/>
    <w:rsid w:val="00CB302F"/>
    <w:rsid w:val="00CB3D49"/>
    <w:rsid w:val="00CC0EC5"/>
    <w:rsid w:val="00CC25E0"/>
    <w:rsid w:val="00CD0245"/>
    <w:rsid w:val="00CD07C5"/>
    <w:rsid w:val="00CD192A"/>
    <w:rsid w:val="00CD60BF"/>
    <w:rsid w:val="00CE01C4"/>
    <w:rsid w:val="00CE05CC"/>
    <w:rsid w:val="00CE6DCE"/>
    <w:rsid w:val="00CF5C46"/>
    <w:rsid w:val="00CF7183"/>
    <w:rsid w:val="00D024AE"/>
    <w:rsid w:val="00D03823"/>
    <w:rsid w:val="00D047D1"/>
    <w:rsid w:val="00D11EC8"/>
    <w:rsid w:val="00D13243"/>
    <w:rsid w:val="00D171FE"/>
    <w:rsid w:val="00D21274"/>
    <w:rsid w:val="00D24405"/>
    <w:rsid w:val="00D346EC"/>
    <w:rsid w:val="00D360A3"/>
    <w:rsid w:val="00D4240C"/>
    <w:rsid w:val="00D46262"/>
    <w:rsid w:val="00D469D9"/>
    <w:rsid w:val="00D62BE8"/>
    <w:rsid w:val="00D672E4"/>
    <w:rsid w:val="00D717CB"/>
    <w:rsid w:val="00D72D66"/>
    <w:rsid w:val="00D77530"/>
    <w:rsid w:val="00D86B9E"/>
    <w:rsid w:val="00D87453"/>
    <w:rsid w:val="00D9179B"/>
    <w:rsid w:val="00D95BAB"/>
    <w:rsid w:val="00D9666B"/>
    <w:rsid w:val="00D96715"/>
    <w:rsid w:val="00DA4D72"/>
    <w:rsid w:val="00DB2F3D"/>
    <w:rsid w:val="00DC6C58"/>
    <w:rsid w:val="00DD2C69"/>
    <w:rsid w:val="00DD408E"/>
    <w:rsid w:val="00DD7401"/>
    <w:rsid w:val="00DE589C"/>
    <w:rsid w:val="00DF1C31"/>
    <w:rsid w:val="00E06C0C"/>
    <w:rsid w:val="00E10154"/>
    <w:rsid w:val="00E106D7"/>
    <w:rsid w:val="00E13373"/>
    <w:rsid w:val="00E13D1C"/>
    <w:rsid w:val="00E1434D"/>
    <w:rsid w:val="00E20160"/>
    <w:rsid w:val="00E22CD5"/>
    <w:rsid w:val="00E265CA"/>
    <w:rsid w:val="00E30339"/>
    <w:rsid w:val="00E62B06"/>
    <w:rsid w:val="00E6676E"/>
    <w:rsid w:val="00E76B61"/>
    <w:rsid w:val="00E850A4"/>
    <w:rsid w:val="00E93568"/>
    <w:rsid w:val="00E93710"/>
    <w:rsid w:val="00E94BD3"/>
    <w:rsid w:val="00E96263"/>
    <w:rsid w:val="00EA0171"/>
    <w:rsid w:val="00EA4876"/>
    <w:rsid w:val="00EA6120"/>
    <w:rsid w:val="00EB4897"/>
    <w:rsid w:val="00EB65B5"/>
    <w:rsid w:val="00EC4B86"/>
    <w:rsid w:val="00EC5D47"/>
    <w:rsid w:val="00EC7DBC"/>
    <w:rsid w:val="00ED48F1"/>
    <w:rsid w:val="00EF60B7"/>
    <w:rsid w:val="00EF7408"/>
    <w:rsid w:val="00F02C25"/>
    <w:rsid w:val="00F03552"/>
    <w:rsid w:val="00F049E7"/>
    <w:rsid w:val="00F06771"/>
    <w:rsid w:val="00F068E4"/>
    <w:rsid w:val="00F10BA1"/>
    <w:rsid w:val="00F151D5"/>
    <w:rsid w:val="00F17242"/>
    <w:rsid w:val="00F17681"/>
    <w:rsid w:val="00F2020F"/>
    <w:rsid w:val="00F202EE"/>
    <w:rsid w:val="00F23BD3"/>
    <w:rsid w:val="00F31420"/>
    <w:rsid w:val="00F34BC9"/>
    <w:rsid w:val="00F41425"/>
    <w:rsid w:val="00F41FE4"/>
    <w:rsid w:val="00F4289D"/>
    <w:rsid w:val="00F45D1A"/>
    <w:rsid w:val="00F52FE3"/>
    <w:rsid w:val="00F8217A"/>
    <w:rsid w:val="00F83CC4"/>
    <w:rsid w:val="00F843AB"/>
    <w:rsid w:val="00F86DD4"/>
    <w:rsid w:val="00F92FAA"/>
    <w:rsid w:val="00FA5D72"/>
    <w:rsid w:val="00FA5E00"/>
    <w:rsid w:val="00FB40F8"/>
    <w:rsid w:val="00FB703F"/>
    <w:rsid w:val="00FC0C2A"/>
    <w:rsid w:val="00FC2360"/>
    <w:rsid w:val="00FC2642"/>
    <w:rsid w:val="00FC53B2"/>
    <w:rsid w:val="00FD1557"/>
    <w:rsid w:val="00FD23F4"/>
    <w:rsid w:val="00FD5B5F"/>
    <w:rsid w:val="00FD635E"/>
    <w:rsid w:val="00FD666C"/>
    <w:rsid w:val="00FE4719"/>
    <w:rsid w:val="00FE5CF8"/>
    <w:rsid w:val="00FF1277"/>
    <w:rsid w:val="00FF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agwek"/>
    <w:next w:val="Textbody"/>
    <w:link w:val="Nagwek2Znak"/>
    <w:rsid w:val="002F69B3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283"/>
      <w:textAlignment w:val="baseline"/>
      <w:outlineLvl w:val="1"/>
    </w:pPr>
    <w:rPr>
      <w:rFonts w:ascii="Times New Roman" w:eastAsia="Lucida Sans Unicode" w:hAnsi="Times New Roman" w:cs="Tahoma"/>
      <w:b/>
      <w:bCs/>
      <w:kern w:val="3"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0C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02AE"/>
  </w:style>
  <w:style w:type="paragraph" w:styleId="Stopka">
    <w:name w:val="footer"/>
    <w:basedOn w:val="Normalny"/>
    <w:link w:val="StopkaZnak"/>
    <w:uiPriority w:val="99"/>
    <w:unhideWhenUsed/>
    <w:rsid w:val="0054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02AE"/>
  </w:style>
  <w:style w:type="paragraph" w:styleId="Tekstdymka">
    <w:name w:val="Balloon Text"/>
    <w:basedOn w:val="Normalny"/>
    <w:link w:val="TekstdymkaZnak"/>
    <w:uiPriority w:val="99"/>
    <w:semiHidden/>
    <w:unhideWhenUsed/>
    <w:rsid w:val="00275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71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75715"/>
    <w:rPr>
      <w:color w:val="0000FF" w:themeColor="hyperlink"/>
      <w:u w:val="single"/>
    </w:rPr>
  </w:style>
  <w:style w:type="paragraph" w:customStyle="1" w:styleId="Textbody">
    <w:name w:val="Text body"/>
    <w:basedOn w:val="Normalny"/>
    <w:rsid w:val="00086327"/>
    <w:pPr>
      <w:widowControl w:val="0"/>
      <w:suppressAutoHyphens/>
      <w:autoSpaceDN w:val="0"/>
      <w:spacing w:after="0" w:line="240" w:lineRule="auto"/>
      <w:jc w:val="center"/>
      <w:textAlignment w:val="center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F69B3"/>
    <w:rPr>
      <w:rFonts w:ascii="Times New Roman" w:eastAsia="Lucida Sans Unicode" w:hAnsi="Times New Roman" w:cs="Tahoma"/>
      <w:b/>
      <w:bCs/>
      <w:kern w:val="3"/>
      <w:sz w:val="36"/>
      <w:szCs w:val="36"/>
      <w:lang w:eastAsia="pl-PL"/>
    </w:rPr>
  </w:style>
  <w:style w:type="paragraph" w:customStyle="1" w:styleId="Standard">
    <w:name w:val="Standard"/>
    <w:rsid w:val="002F69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Internetlink">
    <w:name w:val="Internet link"/>
    <w:rsid w:val="002F69B3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5A7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64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E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E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E59"/>
    <w:rPr>
      <w:vertAlign w:val="superscript"/>
    </w:rPr>
  </w:style>
  <w:style w:type="paragraph" w:customStyle="1" w:styleId="Default">
    <w:name w:val="Default"/>
    <w:rsid w:val="00BC40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E4A97"/>
    <w:pPr>
      <w:ind w:left="720"/>
      <w:contextualSpacing/>
    </w:pPr>
  </w:style>
  <w:style w:type="character" w:customStyle="1" w:styleId="m3362535986249352845gmail-m8436172584403366578gmail-il">
    <w:name w:val="m_3362535986249352845gmail-m_8436172584403366578gmail-il"/>
    <w:basedOn w:val="Domylnaczcionkaakapitu"/>
    <w:rsid w:val="00535AFF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20C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m">
    <w:name w:val="im"/>
    <w:basedOn w:val="Domylnaczcionkaakapitu"/>
    <w:rsid w:val="003C3A62"/>
  </w:style>
  <w:style w:type="paragraph" w:customStyle="1" w:styleId="Styl1">
    <w:name w:val="Styl1"/>
    <w:basedOn w:val="Normalny"/>
    <w:link w:val="Styl1Znak"/>
    <w:qFormat/>
    <w:rsid w:val="003C3A62"/>
    <w:pPr>
      <w:jc w:val="center"/>
    </w:pPr>
    <w:rPr>
      <w:b/>
      <w:color w:val="FFFFFF" w:themeColor="background1"/>
      <w:sz w:val="36"/>
      <w:szCs w:val="36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character" w:customStyle="1" w:styleId="Styl1Znak">
    <w:name w:val="Styl1 Znak"/>
    <w:basedOn w:val="Domylnaczcionkaakapitu"/>
    <w:link w:val="Styl1"/>
    <w:rsid w:val="003C3A62"/>
    <w:rPr>
      <w:b/>
      <w:color w:val="FFFFFF" w:themeColor="background1"/>
      <w:sz w:val="36"/>
      <w:szCs w:val="36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character" w:styleId="Tekstzastpczy">
    <w:name w:val="Placeholder Text"/>
    <w:basedOn w:val="Domylnaczcionkaakapitu"/>
    <w:uiPriority w:val="99"/>
    <w:semiHidden/>
    <w:rsid w:val="001054A6"/>
    <w:rPr>
      <w:color w:val="808080"/>
    </w:rPr>
  </w:style>
  <w:style w:type="character" w:styleId="Pogrubienie">
    <w:name w:val="Strong"/>
    <w:basedOn w:val="Domylnaczcionkaakapitu"/>
    <w:uiPriority w:val="22"/>
    <w:qFormat/>
    <w:rsid w:val="00AB1C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agwek"/>
    <w:next w:val="Textbody"/>
    <w:link w:val="Nagwek2Znak"/>
    <w:rsid w:val="002F69B3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283"/>
      <w:textAlignment w:val="baseline"/>
      <w:outlineLvl w:val="1"/>
    </w:pPr>
    <w:rPr>
      <w:rFonts w:ascii="Times New Roman" w:eastAsia="Lucida Sans Unicode" w:hAnsi="Times New Roman" w:cs="Tahoma"/>
      <w:b/>
      <w:bCs/>
      <w:kern w:val="3"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0C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02AE"/>
  </w:style>
  <w:style w:type="paragraph" w:styleId="Stopka">
    <w:name w:val="footer"/>
    <w:basedOn w:val="Normalny"/>
    <w:link w:val="StopkaZnak"/>
    <w:uiPriority w:val="99"/>
    <w:unhideWhenUsed/>
    <w:rsid w:val="0054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02AE"/>
  </w:style>
  <w:style w:type="paragraph" w:styleId="Tekstdymka">
    <w:name w:val="Balloon Text"/>
    <w:basedOn w:val="Normalny"/>
    <w:link w:val="TekstdymkaZnak"/>
    <w:uiPriority w:val="99"/>
    <w:semiHidden/>
    <w:unhideWhenUsed/>
    <w:rsid w:val="00275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71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75715"/>
    <w:rPr>
      <w:color w:val="0000FF" w:themeColor="hyperlink"/>
      <w:u w:val="single"/>
    </w:rPr>
  </w:style>
  <w:style w:type="paragraph" w:customStyle="1" w:styleId="Textbody">
    <w:name w:val="Text body"/>
    <w:basedOn w:val="Normalny"/>
    <w:rsid w:val="00086327"/>
    <w:pPr>
      <w:widowControl w:val="0"/>
      <w:suppressAutoHyphens/>
      <w:autoSpaceDN w:val="0"/>
      <w:spacing w:after="0" w:line="240" w:lineRule="auto"/>
      <w:jc w:val="center"/>
      <w:textAlignment w:val="center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F69B3"/>
    <w:rPr>
      <w:rFonts w:ascii="Times New Roman" w:eastAsia="Lucida Sans Unicode" w:hAnsi="Times New Roman" w:cs="Tahoma"/>
      <w:b/>
      <w:bCs/>
      <w:kern w:val="3"/>
      <w:sz w:val="36"/>
      <w:szCs w:val="36"/>
      <w:lang w:eastAsia="pl-PL"/>
    </w:rPr>
  </w:style>
  <w:style w:type="paragraph" w:customStyle="1" w:styleId="Standard">
    <w:name w:val="Standard"/>
    <w:rsid w:val="002F69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Internetlink">
    <w:name w:val="Internet link"/>
    <w:rsid w:val="002F69B3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5A7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64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E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E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E59"/>
    <w:rPr>
      <w:vertAlign w:val="superscript"/>
    </w:rPr>
  </w:style>
  <w:style w:type="paragraph" w:customStyle="1" w:styleId="Default">
    <w:name w:val="Default"/>
    <w:rsid w:val="00BC40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E4A97"/>
    <w:pPr>
      <w:ind w:left="720"/>
      <w:contextualSpacing/>
    </w:pPr>
  </w:style>
  <w:style w:type="character" w:customStyle="1" w:styleId="m3362535986249352845gmail-m8436172584403366578gmail-il">
    <w:name w:val="m_3362535986249352845gmail-m_8436172584403366578gmail-il"/>
    <w:basedOn w:val="Domylnaczcionkaakapitu"/>
    <w:rsid w:val="00535AFF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20C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m">
    <w:name w:val="im"/>
    <w:basedOn w:val="Domylnaczcionkaakapitu"/>
    <w:rsid w:val="003C3A62"/>
  </w:style>
  <w:style w:type="paragraph" w:customStyle="1" w:styleId="Styl1">
    <w:name w:val="Styl1"/>
    <w:basedOn w:val="Normalny"/>
    <w:link w:val="Styl1Znak"/>
    <w:qFormat/>
    <w:rsid w:val="003C3A62"/>
    <w:pPr>
      <w:jc w:val="center"/>
    </w:pPr>
    <w:rPr>
      <w:b/>
      <w:color w:val="FFFFFF" w:themeColor="background1"/>
      <w:sz w:val="36"/>
      <w:szCs w:val="36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character" w:customStyle="1" w:styleId="Styl1Znak">
    <w:name w:val="Styl1 Znak"/>
    <w:basedOn w:val="Domylnaczcionkaakapitu"/>
    <w:link w:val="Styl1"/>
    <w:rsid w:val="003C3A62"/>
    <w:rPr>
      <w:b/>
      <w:color w:val="FFFFFF" w:themeColor="background1"/>
      <w:sz w:val="36"/>
      <w:szCs w:val="36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character" w:styleId="Tekstzastpczy">
    <w:name w:val="Placeholder Text"/>
    <w:basedOn w:val="Domylnaczcionkaakapitu"/>
    <w:uiPriority w:val="99"/>
    <w:semiHidden/>
    <w:rsid w:val="001054A6"/>
    <w:rPr>
      <w:color w:val="808080"/>
    </w:rPr>
  </w:style>
  <w:style w:type="character" w:styleId="Pogrubienie">
    <w:name w:val="Strong"/>
    <w:basedOn w:val="Domylnaczcionkaakapitu"/>
    <w:uiPriority w:val="22"/>
    <w:qFormat/>
    <w:rsid w:val="00AB1C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qr-online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kangurgra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ngurgra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ngurgra.pl/" TargetMode="External"/><Relationship Id="rId1" Type="http://schemas.openxmlformats.org/officeDocument/2006/relationships/hyperlink" Target="http://www.studiokomiks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D982F-8922-4907-92B5-73B9F400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360</cp:revision>
  <cp:lastPrinted>2023-04-25T14:52:00Z</cp:lastPrinted>
  <dcterms:created xsi:type="dcterms:W3CDTF">2015-08-27T07:53:00Z</dcterms:created>
  <dcterms:modified xsi:type="dcterms:W3CDTF">2023-04-25T14:52:00Z</dcterms:modified>
</cp:coreProperties>
</file>